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2939F4" w:rsidRDefault="002939F4">
      <w:pPr>
        <w:pStyle w:val="10"/>
        <w:rPr>
          <w:kern w:val="2"/>
          <w:sz w:val="21"/>
        </w:rPr>
      </w:pPr>
      <w:r w:rsidRPr="002939F4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2939F4">
        <w:fldChar w:fldCharType="separate"/>
      </w:r>
      <w:hyperlink w:anchor="_Toc455674679" w:history="1">
        <w:r w:rsidR="00E7129B">
          <w:rPr>
            <w:rStyle w:val="a6"/>
            <w:rFonts w:hint="eastAsia"/>
          </w:rPr>
          <w:t>功能概要设计</w:t>
        </w:r>
        <w:r w:rsidR="00E7129B">
          <w:tab/>
        </w:r>
        <w:r>
          <w:fldChar w:fldCharType="begin"/>
        </w:r>
        <w:r w:rsidR="00E7129B">
          <w:instrText xml:space="preserve"> PAGEREF _Toc455674679 \h </w:instrText>
        </w:r>
        <w:r>
          <w:fldChar w:fldCharType="separate"/>
        </w:r>
        <w:r w:rsidR="00E7129B">
          <w:t>3</w:t>
        </w:r>
        <w:r>
          <w:fldChar w:fldCharType="end"/>
        </w:r>
      </w:hyperlink>
    </w:p>
    <w:p w:rsidR="002939F4" w:rsidRDefault="002939F4">
      <w:pPr>
        <w:pStyle w:val="10"/>
        <w:rPr>
          <w:kern w:val="2"/>
          <w:sz w:val="21"/>
        </w:rPr>
      </w:pPr>
      <w:hyperlink w:anchor="_Toc455674680" w:history="1">
        <w:r w:rsidR="00E7129B">
          <w:rPr>
            <w:rStyle w:val="a6"/>
            <w:rFonts w:hint="eastAsia"/>
          </w:rPr>
          <w:t>业务顺序图</w:t>
        </w:r>
        <w:r w:rsidR="00E7129B">
          <w:tab/>
        </w:r>
        <w:r>
          <w:fldChar w:fldCharType="begin"/>
        </w:r>
        <w:r w:rsidR="00E7129B">
          <w:instrText xml:space="preserve"> PAGEREF _Toc455674680 \h </w:instrText>
        </w:r>
        <w:r>
          <w:fldChar w:fldCharType="separate"/>
        </w:r>
        <w:r w:rsidR="00E7129B">
          <w:t>4</w:t>
        </w:r>
        <w:r>
          <w:fldChar w:fldCharType="end"/>
        </w:r>
      </w:hyperlink>
    </w:p>
    <w:p w:rsidR="002939F4" w:rsidRDefault="002939F4">
      <w:pPr>
        <w:pStyle w:val="10"/>
        <w:rPr>
          <w:kern w:val="2"/>
          <w:sz w:val="21"/>
        </w:rPr>
      </w:pPr>
      <w:hyperlink w:anchor="_Toc455674681" w:history="1">
        <w:r w:rsidR="00E7129B">
          <w:rPr>
            <w:rStyle w:val="a6"/>
            <w:rFonts w:hint="eastAsia"/>
          </w:rPr>
          <w:t>系统工作流程图</w:t>
        </w:r>
        <w:r w:rsidR="00E7129B">
          <w:tab/>
        </w:r>
        <w:r>
          <w:fldChar w:fldCharType="begin"/>
        </w:r>
        <w:r w:rsidR="00E7129B">
          <w:instrText xml:space="preserve"> PAGEREF _Toc455</w:instrText>
        </w:r>
        <w:r w:rsidR="00E7129B">
          <w:instrText xml:space="preserve">674681 \h </w:instrText>
        </w:r>
        <w:r>
          <w:fldChar w:fldCharType="separate"/>
        </w:r>
        <w:r w:rsidR="00E7129B">
          <w:t>5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682" w:history="1">
        <w:r w:rsidR="00E7129B">
          <w:rPr>
            <w:rStyle w:val="a6"/>
            <w:rFonts w:hint="eastAsia"/>
          </w:rPr>
          <w:t>拣货</w:t>
        </w:r>
        <w:r w:rsidR="00E7129B">
          <w:tab/>
        </w:r>
        <w:r>
          <w:fldChar w:fldCharType="begin"/>
        </w:r>
        <w:r w:rsidR="00E7129B">
          <w:instrText xml:space="preserve"> PAGEREF _Toc455674682 \h </w:instrText>
        </w:r>
        <w:r>
          <w:fldChar w:fldCharType="separate"/>
        </w:r>
        <w:r w:rsidR="00E7129B">
          <w:t>5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83" w:history="1">
        <w:r w:rsidR="00E7129B">
          <w:rPr>
            <w:rStyle w:val="a6"/>
            <w:rFonts w:hint="eastAsia"/>
          </w:rPr>
          <w:t>订单分配给拣货员</w:t>
        </w:r>
        <w:r w:rsidR="00E7129B">
          <w:tab/>
        </w:r>
        <w:r>
          <w:fldChar w:fldCharType="begin"/>
        </w:r>
        <w:r w:rsidR="00E7129B">
          <w:instrText xml:space="preserve"> PA</w:instrText>
        </w:r>
        <w:r w:rsidR="00E7129B">
          <w:instrText xml:space="preserve">GEREF _Toc455674683 \h </w:instrText>
        </w:r>
        <w:r>
          <w:fldChar w:fldCharType="separate"/>
        </w:r>
        <w:r w:rsidR="00E7129B">
          <w:t>5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84" w:history="1">
        <w:r w:rsidR="00E7129B">
          <w:rPr>
            <w:rStyle w:val="a6"/>
            <w:rFonts w:hint="eastAsia"/>
          </w:rPr>
          <w:t>小车运货架到拣货员面前</w:t>
        </w:r>
        <w:r w:rsidR="00E7129B">
          <w:tab/>
        </w:r>
        <w:r>
          <w:fldChar w:fldCharType="begin"/>
        </w:r>
        <w:r w:rsidR="00E7129B">
          <w:instrText xml:space="preserve"> PAGEREF _Toc455674684 \h </w:instrText>
        </w:r>
        <w:r>
          <w:fldChar w:fldCharType="separate"/>
        </w:r>
        <w:r w:rsidR="00E7129B">
          <w:t>5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85" w:history="1">
        <w:r w:rsidR="00E7129B">
          <w:rPr>
            <w:rStyle w:val="a6"/>
            <w:rFonts w:hint="eastAsia"/>
          </w:rPr>
          <w:t>拣货员拣一个货架上的货</w:t>
        </w:r>
        <w:r w:rsidR="00E7129B">
          <w:tab/>
        </w:r>
        <w:r>
          <w:fldChar w:fldCharType="begin"/>
        </w:r>
        <w:r w:rsidR="00E7129B">
          <w:instrText xml:space="preserve"> PAGEREF _Toc455674685 \h </w:instrText>
        </w:r>
        <w:r>
          <w:fldChar w:fldCharType="separate"/>
        </w:r>
        <w:r w:rsidR="00E7129B">
          <w:t>6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86" w:history="1">
        <w:r w:rsidR="00E7129B">
          <w:rPr>
            <w:rStyle w:val="a6"/>
            <w:rFonts w:hint="eastAsia"/>
          </w:rPr>
          <w:t>小车将货架运回仓储区</w:t>
        </w:r>
        <w:r w:rsidR="00E7129B">
          <w:tab/>
        </w:r>
        <w:r>
          <w:fldChar w:fldCharType="begin"/>
        </w:r>
        <w:r w:rsidR="00E7129B">
          <w:instrText xml:space="preserve"> PAGEREF _Toc455674686 \h </w:instrText>
        </w:r>
        <w:r>
          <w:fldChar w:fldCharType="separate"/>
        </w:r>
        <w:r w:rsidR="00E7129B">
          <w:t>7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87" w:history="1">
        <w:r w:rsidR="00E7129B">
          <w:rPr>
            <w:rStyle w:val="a6"/>
            <w:rFonts w:hint="eastAsia"/>
          </w:rPr>
          <w:t>订单切换</w:t>
        </w:r>
        <w:r w:rsidR="00E7129B">
          <w:tab/>
        </w:r>
        <w:r>
          <w:fldChar w:fldCharType="begin"/>
        </w:r>
        <w:r w:rsidR="00E7129B">
          <w:instrText xml:space="preserve"> PAGEREF _Toc455674687 \h </w:instrText>
        </w:r>
        <w:r>
          <w:fldChar w:fldCharType="separate"/>
        </w:r>
        <w:r w:rsidR="00E7129B">
          <w:t>8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688" w:history="1">
        <w:r w:rsidR="00E7129B">
          <w:rPr>
            <w:rStyle w:val="a6"/>
            <w:rFonts w:hint="eastAsia"/>
          </w:rPr>
          <w:t>补货</w:t>
        </w:r>
        <w:r w:rsidR="00E7129B">
          <w:tab/>
        </w:r>
        <w:r>
          <w:fldChar w:fldCharType="begin"/>
        </w:r>
        <w:r w:rsidR="00E7129B">
          <w:instrText xml:space="preserve"> PAGEREF _Toc455674688 \h </w:instrText>
        </w:r>
        <w:r>
          <w:fldChar w:fldCharType="separate"/>
        </w:r>
        <w:r w:rsidR="00E7129B">
          <w:t>9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89" w:history="1">
        <w:r w:rsidR="00E7129B">
          <w:rPr>
            <w:rStyle w:val="a6"/>
            <w:rFonts w:hint="eastAsia"/>
          </w:rPr>
          <w:t>补货员对商品扫码，小车取货架</w:t>
        </w:r>
        <w:r w:rsidR="00E7129B">
          <w:tab/>
        </w:r>
        <w:r>
          <w:fldChar w:fldCharType="begin"/>
        </w:r>
        <w:r w:rsidR="00E7129B">
          <w:instrText xml:space="preserve"> PAGEREF _Toc455674689 \h </w:instrText>
        </w:r>
        <w:r>
          <w:fldChar w:fldCharType="separate"/>
        </w:r>
        <w:r w:rsidR="00E7129B">
          <w:t>9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90" w:history="1">
        <w:r w:rsidR="00E7129B">
          <w:rPr>
            <w:rStyle w:val="a6"/>
            <w:rFonts w:hint="eastAsia"/>
          </w:rPr>
          <w:t>小车运货架到补货员面前（同拣货）</w:t>
        </w:r>
        <w:r w:rsidR="00E7129B">
          <w:tab/>
        </w:r>
        <w:r>
          <w:fldChar w:fldCharType="begin"/>
        </w:r>
        <w:r w:rsidR="00E7129B">
          <w:instrText xml:space="preserve"> PAGEREF _Toc455674690 \h </w:instrText>
        </w:r>
        <w:r>
          <w:fldChar w:fldCharType="separate"/>
        </w:r>
        <w:r w:rsidR="00E7129B">
          <w:t>9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91" w:history="1">
        <w:r w:rsidR="00E7129B">
          <w:rPr>
            <w:rStyle w:val="a6"/>
            <w:rFonts w:hint="eastAsia"/>
          </w:rPr>
          <w:t>补货员将商品放到货架</w:t>
        </w:r>
        <w:r w:rsidR="00E7129B">
          <w:tab/>
        </w:r>
        <w:r>
          <w:fldChar w:fldCharType="begin"/>
        </w:r>
        <w:r w:rsidR="00E7129B">
          <w:instrText xml:space="preserve"> PAGEREF _Toc455674691 \h </w:instrText>
        </w:r>
        <w:r>
          <w:fldChar w:fldCharType="separate"/>
        </w:r>
        <w:r w:rsidR="00E7129B">
          <w:t>10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92" w:history="1">
        <w:r w:rsidR="00E7129B">
          <w:rPr>
            <w:rStyle w:val="a6"/>
            <w:rFonts w:hint="eastAsia"/>
          </w:rPr>
          <w:t>小车将货架运回仓储区（同拣货）</w:t>
        </w:r>
        <w:r w:rsidR="00E7129B">
          <w:tab/>
        </w:r>
        <w:r>
          <w:fldChar w:fldCharType="begin"/>
        </w:r>
        <w:r w:rsidR="00E7129B">
          <w:instrText xml:space="preserve"> PAGEREF _Toc455674692</w:instrText>
        </w:r>
        <w:r w:rsidR="00E7129B">
          <w:instrText xml:space="preserve"> \h </w:instrText>
        </w:r>
        <w:r>
          <w:fldChar w:fldCharType="separate"/>
        </w:r>
        <w:r w:rsidR="00E7129B">
          <w:t>10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93" w:history="1">
        <w:r w:rsidR="00E7129B">
          <w:rPr>
            <w:rStyle w:val="a6"/>
            <w:rFonts w:hint="eastAsia"/>
          </w:rPr>
          <w:t>商品切换</w:t>
        </w:r>
        <w:r w:rsidR="00E7129B">
          <w:tab/>
        </w:r>
        <w:r>
          <w:fldChar w:fldCharType="begin"/>
        </w:r>
        <w:r w:rsidR="00E7129B">
          <w:instrText xml:space="preserve"> PAGEREF _Toc455674693 \h </w:instrText>
        </w:r>
        <w:r>
          <w:fldChar w:fldCharType="separate"/>
        </w:r>
        <w:r w:rsidR="00E7129B">
          <w:t>10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694" w:history="1">
        <w:r w:rsidR="00E7129B">
          <w:rPr>
            <w:rStyle w:val="a6"/>
            <w:rFonts w:hint="eastAsia"/>
          </w:rPr>
          <w:t>盘点</w:t>
        </w:r>
        <w:r w:rsidR="00E7129B">
          <w:tab/>
        </w:r>
        <w:r>
          <w:fldChar w:fldCharType="begin"/>
        </w:r>
        <w:r w:rsidR="00E7129B">
          <w:instrText xml:space="preserve"> PAGEREF _T</w:instrText>
        </w:r>
        <w:r w:rsidR="00E7129B">
          <w:instrText xml:space="preserve">oc455674694 \h </w:instrText>
        </w:r>
        <w:r>
          <w:fldChar w:fldCharType="separate"/>
        </w:r>
        <w:r w:rsidR="00E7129B">
          <w:t>10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95" w:history="1">
        <w:r w:rsidR="00E7129B">
          <w:rPr>
            <w:rStyle w:val="a6"/>
            <w:rFonts w:hint="eastAsia"/>
          </w:rPr>
          <w:t>按货架盘点</w:t>
        </w:r>
        <w:r w:rsidR="00E7129B">
          <w:tab/>
        </w:r>
        <w:r>
          <w:fldChar w:fldCharType="begin"/>
        </w:r>
        <w:r w:rsidR="00E7129B">
          <w:instrText xml:space="preserve"> PAGEREF _Toc455674695 \h </w:instrText>
        </w:r>
        <w:r>
          <w:fldChar w:fldCharType="separate"/>
        </w:r>
        <w:r w:rsidR="00E7129B">
          <w:t>10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96" w:history="1">
        <w:r w:rsidR="00E7129B">
          <w:rPr>
            <w:rStyle w:val="a6"/>
            <w:rFonts w:hint="eastAsia"/>
          </w:rPr>
          <w:t>按商品盘点</w:t>
        </w:r>
        <w:r w:rsidR="00E7129B">
          <w:tab/>
        </w:r>
        <w:r>
          <w:fldChar w:fldCharType="begin"/>
        </w:r>
        <w:r w:rsidR="00E7129B">
          <w:instrText xml:space="preserve"> PAGEREF _Toc455674696 \h </w:instrText>
        </w:r>
        <w:r>
          <w:fldChar w:fldCharType="separate"/>
        </w:r>
        <w:r w:rsidR="00E7129B">
          <w:t>11</w:t>
        </w:r>
        <w:r>
          <w:fldChar w:fldCharType="end"/>
        </w:r>
      </w:hyperlink>
    </w:p>
    <w:p w:rsidR="002939F4" w:rsidRDefault="002939F4">
      <w:pPr>
        <w:pStyle w:val="30"/>
        <w:tabs>
          <w:tab w:val="right" w:leader="dot" w:pos="8296"/>
        </w:tabs>
        <w:rPr>
          <w:kern w:val="2"/>
          <w:sz w:val="21"/>
        </w:rPr>
      </w:pPr>
      <w:hyperlink w:anchor="_Toc455674697" w:history="1">
        <w:r w:rsidR="00E7129B">
          <w:rPr>
            <w:rStyle w:val="a6"/>
            <w:rFonts w:hint="eastAsia"/>
          </w:rPr>
          <w:t>按拣货员</w:t>
        </w:r>
        <w:r w:rsidR="00E7129B">
          <w:rPr>
            <w:rStyle w:val="a6"/>
          </w:rPr>
          <w:t>/</w:t>
        </w:r>
        <w:r w:rsidR="00E7129B">
          <w:rPr>
            <w:rStyle w:val="a6"/>
            <w:rFonts w:hint="eastAsia"/>
          </w:rPr>
          <w:t>订单盘点</w:t>
        </w:r>
        <w:r w:rsidR="00E7129B">
          <w:tab/>
        </w:r>
        <w:r>
          <w:fldChar w:fldCharType="begin"/>
        </w:r>
        <w:r w:rsidR="00E7129B">
          <w:instrText xml:space="preserve"> PAGEREF _To</w:instrText>
        </w:r>
        <w:r w:rsidR="00E7129B">
          <w:instrText xml:space="preserve">c455674697 \h </w:instrText>
        </w:r>
        <w:r>
          <w:fldChar w:fldCharType="separate"/>
        </w:r>
        <w:r w:rsidR="00E7129B">
          <w:t>11</w:t>
        </w:r>
        <w:r>
          <w:fldChar w:fldCharType="end"/>
        </w:r>
      </w:hyperlink>
    </w:p>
    <w:p w:rsidR="002939F4" w:rsidRDefault="002939F4">
      <w:pPr>
        <w:pStyle w:val="10"/>
        <w:rPr>
          <w:kern w:val="2"/>
          <w:sz w:val="21"/>
        </w:rPr>
      </w:pPr>
      <w:hyperlink w:anchor="_Toc455674698" w:history="1">
        <w:r w:rsidR="00E7129B">
          <w:rPr>
            <w:rStyle w:val="a6"/>
            <w:rFonts w:hint="eastAsia"/>
          </w:rPr>
          <w:t>软件模块图</w:t>
        </w:r>
        <w:r w:rsidR="00E7129B">
          <w:tab/>
        </w:r>
        <w:r>
          <w:fldChar w:fldCharType="begin"/>
        </w:r>
        <w:r w:rsidR="00E7129B">
          <w:instrText xml:space="preserve"> PAGEREF _Toc455674698 \h </w:instrText>
        </w:r>
        <w:r>
          <w:fldChar w:fldCharType="separate"/>
        </w:r>
        <w:r w:rsidR="00E7129B">
          <w:t>12</w:t>
        </w:r>
        <w:r>
          <w:fldChar w:fldCharType="end"/>
        </w:r>
      </w:hyperlink>
    </w:p>
    <w:p w:rsidR="002939F4" w:rsidRDefault="002939F4">
      <w:pPr>
        <w:pStyle w:val="10"/>
        <w:rPr>
          <w:kern w:val="2"/>
          <w:sz w:val="21"/>
        </w:rPr>
      </w:pPr>
      <w:hyperlink w:anchor="_Toc455674699" w:history="1">
        <w:r w:rsidR="00E7129B">
          <w:rPr>
            <w:rStyle w:val="a6"/>
            <w:rFonts w:hint="eastAsia"/>
          </w:rPr>
          <w:t>软件</w:t>
        </w:r>
        <w:r w:rsidR="00E7129B">
          <w:rPr>
            <w:rStyle w:val="a6"/>
          </w:rPr>
          <w:t>UML</w:t>
        </w:r>
        <w:r w:rsidR="00E7129B">
          <w:rPr>
            <w:rStyle w:val="a6"/>
            <w:rFonts w:hint="eastAsia"/>
          </w:rPr>
          <w:t>图</w:t>
        </w:r>
        <w:r w:rsidR="00E7129B">
          <w:tab/>
        </w:r>
        <w:r>
          <w:fldChar w:fldCharType="begin"/>
        </w:r>
        <w:r w:rsidR="00E7129B">
          <w:instrText xml:space="preserve"> PAGEREF _Toc455674699 \h </w:instrText>
        </w:r>
        <w:r>
          <w:fldChar w:fldCharType="separate"/>
        </w:r>
        <w:r w:rsidR="00E7129B">
          <w:t>13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700" w:history="1">
        <w:r w:rsidR="00E7129B">
          <w:rPr>
            <w:rStyle w:val="a6"/>
            <w:rFonts w:hint="eastAsia"/>
          </w:rPr>
          <w:t>包图</w:t>
        </w:r>
        <w:r w:rsidR="00E7129B">
          <w:tab/>
        </w:r>
        <w:r>
          <w:fldChar w:fldCharType="begin"/>
        </w:r>
        <w:r w:rsidR="00E7129B">
          <w:instrText xml:space="preserve"> PAGEREF _Toc455674700 \h </w:instrText>
        </w:r>
        <w:r>
          <w:fldChar w:fldCharType="separate"/>
        </w:r>
        <w:r w:rsidR="00E7129B">
          <w:t>13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701" w:history="1">
        <w:r w:rsidR="00E7129B">
          <w:rPr>
            <w:rStyle w:val="a6"/>
            <w:rFonts w:hint="eastAsia"/>
          </w:rPr>
          <w:t>类图</w:t>
        </w:r>
        <w:r w:rsidR="00E7129B">
          <w:tab/>
        </w:r>
        <w:r>
          <w:fldChar w:fldCharType="begin"/>
        </w:r>
        <w:r w:rsidR="00E7129B">
          <w:instrText xml:space="preserve"> PAGEREF _Toc455674701 \h </w:instrText>
        </w:r>
        <w:r>
          <w:fldChar w:fldCharType="separate"/>
        </w:r>
        <w:r w:rsidR="00E7129B">
          <w:t>13</w:t>
        </w:r>
        <w:r>
          <w:fldChar w:fldCharType="end"/>
        </w:r>
      </w:hyperlink>
    </w:p>
    <w:p w:rsidR="002939F4" w:rsidRDefault="002939F4">
      <w:pPr>
        <w:pStyle w:val="10"/>
        <w:rPr>
          <w:kern w:val="2"/>
          <w:sz w:val="21"/>
        </w:rPr>
      </w:pPr>
      <w:hyperlink w:anchor="_Toc455674702" w:history="1">
        <w:r w:rsidR="00E7129B">
          <w:rPr>
            <w:rStyle w:val="a6"/>
            <w:rFonts w:hint="eastAsia"/>
          </w:rPr>
          <w:t>数据表结构</w:t>
        </w:r>
        <w:r w:rsidR="00E7129B">
          <w:tab/>
        </w:r>
        <w:r>
          <w:fldChar w:fldCharType="begin"/>
        </w:r>
        <w:r w:rsidR="00E7129B">
          <w:instrText xml:space="preserve"> PAGEREF _Toc455674702 \h </w:instrText>
        </w:r>
        <w:r>
          <w:fldChar w:fldCharType="separate"/>
        </w:r>
        <w:r w:rsidR="00E7129B">
          <w:t>14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703" w:history="1">
        <w:r w:rsidR="00E7129B">
          <w:rPr>
            <w:rStyle w:val="a6"/>
            <w:rFonts w:hint="eastAsia"/>
          </w:rPr>
          <w:t>持久记录</w:t>
        </w:r>
        <w:r w:rsidR="00E7129B">
          <w:tab/>
        </w:r>
        <w:r>
          <w:fldChar w:fldCharType="begin"/>
        </w:r>
        <w:r w:rsidR="00E7129B">
          <w:instrText xml:space="preserve"> PAGEREF _Toc455674703 \h </w:instrText>
        </w:r>
        <w:r>
          <w:fldChar w:fldCharType="separate"/>
        </w:r>
        <w:r w:rsidR="00E7129B">
          <w:t>14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704" w:history="1">
        <w:r w:rsidR="00E7129B">
          <w:rPr>
            <w:rStyle w:val="a6"/>
            <w:rFonts w:hint="eastAsia"/>
          </w:rPr>
          <w:t>实时状态记录</w:t>
        </w:r>
        <w:r w:rsidR="00E7129B">
          <w:tab/>
        </w:r>
        <w:r>
          <w:fldChar w:fldCharType="begin"/>
        </w:r>
        <w:r w:rsidR="00E7129B">
          <w:instrText xml:space="preserve"> PAGEREF _Toc4556</w:instrText>
        </w:r>
        <w:r w:rsidR="00E7129B">
          <w:instrText xml:space="preserve">74704 \h </w:instrText>
        </w:r>
        <w:r>
          <w:fldChar w:fldCharType="separate"/>
        </w:r>
        <w:r w:rsidR="00E7129B">
          <w:t>16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705" w:history="1">
        <w:r w:rsidR="00E7129B">
          <w:rPr>
            <w:rStyle w:val="a6"/>
            <w:rFonts w:hint="eastAsia"/>
          </w:rPr>
          <w:t>日志、异常记录</w:t>
        </w:r>
        <w:r w:rsidR="00E7129B">
          <w:tab/>
        </w:r>
        <w:r>
          <w:fldChar w:fldCharType="begin"/>
        </w:r>
        <w:r w:rsidR="00E7129B">
          <w:instrText xml:space="preserve"> PAGEREF _Toc455674705 \h </w:instrText>
        </w:r>
        <w:r>
          <w:fldChar w:fldCharType="separate"/>
        </w:r>
        <w:r w:rsidR="00E7129B">
          <w:t>17</w:t>
        </w:r>
        <w:r>
          <w:fldChar w:fldCharType="end"/>
        </w:r>
      </w:hyperlink>
    </w:p>
    <w:p w:rsidR="002939F4" w:rsidRDefault="002939F4">
      <w:pPr>
        <w:pStyle w:val="10"/>
        <w:rPr>
          <w:kern w:val="2"/>
          <w:sz w:val="21"/>
        </w:rPr>
      </w:pPr>
      <w:hyperlink w:anchor="_Toc455674706" w:history="1">
        <w:r w:rsidR="00E7129B">
          <w:rPr>
            <w:rStyle w:val="a6"/>
            <w:rFonts w:hint="eastAsia"/>
          </w:rPr>
          <w:t>通讯协议</w:t>
        </w:r>
        <w:r w:rsidR="00E7129B">
          <w:tab/>
        </w:r>
        <w:r>
          <w:fldChar w:fldCharType="begin"/>
        </w:r>
        <w:r w:rsidR="00E7129B">
          <w:instrText xml:space="preserve"> PAGEREF _Toc455674706 \h </w:instrText>
        </w:r>
        <w:r>
          <w:fldChar w:fldCharType="separate"/>
        </w:r>
        <w:r w:rsidR="00E7129B">
          <w:t>18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707" w:history="1">
        <w:r w:rsidR="00E7129B">
          <w:rPr>
            <w:rStyle w:val="a6"/>
            <w:rFonts w:hint="eastAsia"/>
          </w:rPr>
          <w:t>协议格式</w:t>
        </w:r>
        <w:r w:rsidR="00E7129B">
          <w:tab/>
        </w:r>
        <w:r>
          <w:fldChar w:fldCharType="begin"/>
        </w:r>
        <w:r w:rsidR="00E7129B">
          <w:instrText xml:space="preserve"> PAGEREF _Toc455674707 \h </w:instrText>
        </w:r>
        <w:r>
          <w:fldChar w:fldCharType="separate"/>
        </w:r>
        <w:r w:rsidR="00E7129B">
          <w:t>18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708" w:history="1">
        <w:r w:rsidR="00E7129B">
          <w:rPr>
            <w:rStyle w:val="a6"/>
            <w:rFonts w:hint="eastAsia"/>
          </w:rPr>
          <w:t>功能码</w:t>
        </w:r>
        <w:r w:rsidR="00E7129B">
          <w:tab/>
        </w:r>
        <w:r>
          <w:fldChar w:fldCharType="begin"/>
        </w:r>
        <w:r w:rsidR="00E7129B">
          <w:instrText xml:space="preserve"> PAGEREF _Toc455674708 \h </w:instrText>
        </w:r>
        <w:r>
          <w:fldChar w:fldCharType="separate"/>
        </w:r>
        <w:r w:rsidR="00E7129B">
          <w:t>18</w:t>
        </w:r>
        <w:r>
          <w:fldChar w:fldCharType="end"/>
        </w:r>
      </w:hyperlink>
    </w:p>
    <w:p w:rsidR="002939F4" w:rsidRDefault="002939F4">
      <w:pPr>
        <w:pStyle w:val="10"/>
        <w:rPr>
          <w:kern w:val="2"/>
          <w:sz w:val="21"/>
        </w:rPr>
      </w:pPr>
      <w:hyperlink w:anchor="_Toc455674709" w:history="1">
        <w:r w:rsidR="00E7129B">
          <w:rPr>
            <w:rStyle w:val="a6"/>
            <w:rFonts w:hint="eastAsia"/>
          </w:rPr>
          <w:t>路径规划</w:t>
        </w:r>
        <w:r w:rsidR="00E7129B">
          <w:tab/>
        </w:r>
        <w:r>
          <w:fldChar w:fldCharType="begin"/>
        </w:r>
        <w:r w:rsidR="00E7129B">
          <w:instrText xml:space="preserve"> PAGEREF _Toc455674709 \h </w:instrText>
        </w:r>
        <w:r>
          <w:fldChar w:fldCharType="separate"/>
        </w:r>
        <w:r w:rsidR="00E7129B">
          <w:t>20</w:t>
        </w:r>
        <w:r>
          <w:fldChar w:fldCharType="end"/>
        </w:r>
      </w:hyperlink>
    </w:p>
    <w:p w:rsidR="002939F4" w:rsidRDefault="002939F4">
      <w:pPr>
        <w:pStyle w:val="20"/>
        <w:tabs>
          <w:tab w:val="right" w:leader="dot" w:pos="8296"/>
        </w:tabs>
        <w:rPr>
          <w:kern w:val="2"/>
          <w:sz w:val="21"/>
        </w:rPr>
      </w:pPr>
      <w:hyperlink w:anchor="_Toc455674710" w:history="1">
        <w:r w:rsidR="00E7129B">
          <w:rPr>
            <w:rStyle w:val="a6"/>
            <w:rFonts w:hint="eastAsia"/>
          </w:rPr>
          <w:t>选择策略</w:t>
        </w:r>
        <w:r w:rsidR="00E7129B">
          <w:tab/>
        </w:r>
        <w:r>
          <w:fldChar w:fldCharType="begin"/>
        </w:r>
        <w:r w:rsidR="00E7129B">
          <w:instrText xml:space="preserve"> PAGEREF _Toc455674710 \h </w:instrText>
        </w:r>
        <w:r>
          <w:fldChar w:fldCharType="separate"/>
        </w:r>
        <w:r w:rsidR="00E7129B">
          <w:t>20</w:t>
        </w:r>
        <w:r>
          <w:fldChar w:fldCharType="end"/>
        </w:r>
      </w:hyperlink>
    </w:p>
    <w:p w:rsidR="002939F4" w:rsidRDefault="002939F4">
      <w:pPr>
        <w:pStyle w:val="10"/>
        <w:rPr>
          <w:kern w:val="2"/>
          <w:sz w:val="21"/>
        </w:rPr>
      </w:pPr>
      <w:hyperlink w:anchor="_Toc455674711" w:history="1">
        <w:r w:rsidR="00E7129B">
          <w:rPr>
            <w:rStyle w:val="a6"/>
            <w:rFonts w:hint="eastAsia"/>
          </w:rPr>
          <w:t>待确定问题</w:t>
        </w:r>
        <w:r w:rsidR="00E7129B">
          <w:tab/>
        </w:r>
        <w:r>
          <w:fldChar w:fldCharType="begin"/>
        </w:r>
        <w:r w:rsidR="00E7129B">
          <w:instrText xml:space="preserve"> PAGEREF _Toc455674711 \h </w:instrText>
        </w:r>
        <w:r>
          <w:fldChar w:fldCharType="separate"/>
        </w:r>
        <w:r w:rsidR="00E7129B">
          <w:t>21</w:t>
        </w:r>
        <w:r>
          <w:fldChar w:fldCharType="end"/>
        </w:r>
      </w:hyperlink>
    </w:p>
    <w:p w:rsidR="002939F4" w:rsidRDefault="002939F4">
      <w:pPr>
        <w:pStyle w:val="1"/>
      </w:pPr>
      <w:r>
        <w:lastRenderedPageBreak/>
        <w:fldChar w:fldCharType="end"/>
      </w:r>
      <w:bookmarkStart w:id="1" w:name="_Toc455674679"/>
      <w:bookmarkStart w:id="2" w:name="_Toc455432701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</w:t>
      </w:r>
      <w:r>
        <w:rPr>
          <w:rFonts w:hint="eastAsia"/>
        </w:rPr>
        <w:t>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74680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2939F4">
      <w:pPr>
        <w:adjustRightInd/>
        <w:snapToGrid/>
        <w:spacing w:line="220" w:lineRule="atLeast"/>
      </w:pPr>
      <w:r>
        <w:pict>
          <v:group id="_x0000_s1726" style="position:absolute;margin-left:33.7pt;margin-top:6pt;width:350.55pt;height:628.65pt;z-index:252062720" coordorigin="2474,2280" coordsize="7011,12573203">
            <v:group id="_x0000_s1725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7" type="#_x0000_t32" style="position:absolute;left:3233;top:3571;width:24;height:11282" o:connectortype="straight"/>
              <v:shape id="_x0000_s1160" type="#_x0000_t32" style="position:absolute;left:5972;top:3597;width:45;height:11256" o:connectortype="straight"/>
              <v:shape id="_x0000_s1163" type="#_x0000_t32" style="position:absolute;left:8705;top:3584;width:151;height:11163" o:connectortype="straight"/>
            </v:group>
            <v:group id="_x0000_s1708" style="position:absolute;left:2474;top:2280;width:7011;height:792" coordorigin="2474,2280" coordsize="7011,792">
              <v:roundrect id="_x0000_s1158" style="position:absolute;left:2474;top:2340;width:1572;height:732" arcsize="10923f">
                <v:textbox>
                  <w:txbxContent>
                    <w:p w:rsidR="002939F4" w:rsidRDefault="00E712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161" style="position:absolute;left:5205;top:2280;width:1572;height:732" arcsize="10923f">
                <v:textbox>
                  <w:txbxContent>
                    <w:p w:rsidR="002939F4" w:rsidRDefault="00E712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164" style="position:absolute;left:7913;top:2280;width:1572;height:732" arcsize="10923f">
                <v:textbox>
                  <w:txbxContent>
                    <w:p w:rsidR="002939F4" w:rsidRDefault="00E712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23" style="position:absolute;left:6017;top:8322;width:2760;height:2881" coordorigin="6017,8322" coordsize="2760,2881">
              <v:group id="_x0000_s1143" style="position:absolute;left:6017;top:9355;width:2712;height:505" coordorigin="3060,6500" coordsize="2712,505">
                <v:shape id="_x0000_s1144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5" type="#_x0000_t202" style="position:absolute;left:3375;top:6500;width:2133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149" style="position:absolute;left:6041;top:10698;width:2712;height:505" coordorigin="3060,6500" coordsize="2712,505">
                <v:shape id="_x0000_s1150" type="#_x0000_t32" style="position:absolute;left:3060;top:7005;width:2712;height:0" o:connectortype="straight">
                  <v:stroke endarrow="block"/>
                </v:shape>
                <v:shape id="_x0000_s1151" type="#_x0000_t202" style="position:absolute;left:3375;top:6500;width:2133;height:484" strokecolor="white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152" style="position:absolute;left:6041;top:10028;width:2736;height:506" coordorigin="3036,7907" coordsize="2736,506">
                <v:shape id="_x0000_s1153" type="#_x0000_t32" style="position:absolute;left:3036;top:8413;width:2736;height:0;flip:x" o:connectortype="straight">
                  <v:stroke endarrow="block"/>
                </v:shape>
                <v:shape id="_x0000_s1154" type="#_x0000_t202" style="position:absolute;left:3181;top:7907;width:2528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02" style="position:absolute;left:6017;top:8322;width:2736;height:842" coordorigin="6017,7333" coordsize="2736,842">
                <v:shape id="_x0000_s1147" type="#_x0000_t32" style="position:absolute;left:6017;top:8175;width:2736;height:0;flip:x" o:connectortype="straight">
                  <v:stroke endarrow="block"/>
                </v:shape>
                <v:shape id="_x0000_s1148" type="#_x0000_t202" style="position:absolute;left:6162;top:7333;width:2528;height:820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24" style="position:absolute;left:3233;top:3605;width:5496;height:4573" coordorigin="3233,3605" coordsize="5496,4573">
              <v:group id="_x0000_s1128" style="position:absolute;left:5981;top:4584;width:2712;height:496" coordorigin="3060,3992" coordsize="2712,496">
                <v:shape id="_x0000_s1129" type="#_x0000_t32" style="position:absolute;left:3060;top:4488;width:2712;height:0" o:connectortype="straight">
                  <v:stroke endarrow="block"/>
                </v:shape>
                <v:shape id="_x0000_s1130" type="#_x0000_t202" style="position:absolute;left:3375;top:3992;width:2133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134" style="position:absolute;left:3257;top:5275;width:5448;height:515" coordorigin="3060,5533" coordsize="5448,515">
                <v:shape id="_x0000_s1135" type="#_x0000_t32" style="position:absolute;left:3060;top:6047;width:5448;height:1;flip:x" o:connectortype="straight">
                  <v:stroke endarrow="block"/>
                </v:shape>
                <v:shape id="_x0000_s1136" type="#_x0000_t202" style="position:absolute;left:3574;top:5533;width:4658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137" style="position:absolute;left:6017;top:7015;width:2712;height:505" coordorigin="3060,6500" coordsize="2712,505">
                <v:shape id="_x0000_s1138" type="#_x0000_t32" style="position:absolute;left:3060;top:7005;width:2712;height:0" o:connectortype="straight">
                  <v:stroke endarrow="block"/>
                </v:shape>
                <v:shape id="_x0000_s1139" type="#_x0000_t202" style="position:absolute;left:3375;top:6500;width:2133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140" style="position:absolute;left:3233;top:7672;width:2736;height:506" coordorigin="3036,7907" coordsize="2736,506">
                <v:shape id="_x0000_s1141" type="#_x0000_t32" style="position:absolute;left:3036;top:8413;width:2736;height:0;flip:x" o:connectortype="straight">
                  <v:stroke endarrow="block"/>
                </v:shape>
                <v:shape id="_x0000_s1142" type="#_x0000_t202" style="position:absolute;left:3181;top:7907;width:2528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06" style="position:absolute;left:3257;top:3605;width:2712;height:862" coordorigin="3257,3254" coordsize="2712,862">
                <v:shape id="_x0000_s1126" type="#_x0000_t32" style="position:absolute;left:3257;top:4116;width:2712;height:0" o:connectortype="straight">
                  <v:stroke endarrow="block"/>
                </v:shape>
                <v:shape id="_x0000_s1127" type="#_x0000_t202" style="position:absolute;left:3378;top:3254;width:2400;height:828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07" style="position:absolute;left:3257;top:6095;width:2712;height:864" coordorigin="3257,5640" coordsize="2712,864">
                <v:shape id="_x0000_s1132" type="#_x0000_t32" style="position:absolute;left:3257;top:6504;width:2712;height:0" o:connectortype="straight">
                  <v:stroke endarrow="block"/>
                </v:shape>
                <v:shape id="_x0000_s1133" type="#_x0000_t202" style="position:absolute;left:3572;top:5640;width:2133;height:843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22" style="position:absolute;left:3269;top:11600;width:5486;height:3186" coordorigin="3269,11600" coordsize="5486,3186">
              <v:group id="_x0000_s1710" style="position:absolute;left:3269;top:11600;width:2712;height:505" coordorigin="3060,6500" coordsize="2712,505">
                <v:shape id="_x0000_s1711" type="#_x0000_t32" style="position:absolute;left:3060;top:7005;width:2712;height:0" o:connectortype="straight">
                  <v:stroke endarrow="block"/>
                </v:shape>
                <v:shape id="_x0000_s1712" type="#_x0000_t202" style="position:absolute;left:3375;top:6500;width:2133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13" style="position:absolute;left:6041;top:12348;width:2712;height:505" coordorigin="3060,6500" coordsize="2712,505">
                <v:shape id="_x0000_s1714" type="#_x0000_t32" style="position:absolute;left:3060;top:7005;width:2712;height:0" o:connectortype="straight">
                  <v:stroke endarrow="block"/>
                </v:shape>
                <v:shape id="_x0000_s1715" type="#_x0000_t202" style="position:absolute;left:3375;top:6500;width:2133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16" style="position:absolute;left:3307;top:13102;width:5448;height:515" coordorigin="3060,5533" coordsize="5448,515">
                <v:shape id="_x0000_s1717" type="#_x0000_t32" style="position:absolute;left:3060;top:6047;width:5448;height:1;flip:x" o:connectortype="straight">
                  <v:stroke endarrow="block"/>
                </v:shape>
                <v:shape id="_x0000_s1718" type="#_x0000_t202" style="position:absolute;left:3574;top:5533;width:4658;height:484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19" style="position:absolute;left:3307;top:13922;width:2712;height:864" coordorigin="3257,5640" coordsize="2712,864">
                <v:shape id="_x0000_s1720" type="#_x0000_t32" style="position:absolute;left:3257;top:6504;width:2712;height:0" o:connectortype="straight">
                  <v:stroke endarrow="block"/>
                </v:shape>
                <v:shape id="_x0000_s1721" type="#_x0000_t202" style="position:absolute;left:3572;top:5640;width:2133;height:843" strokecolor="white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674681"/>
      <w:bookmarkStart w:id="6" w:name="_Toc455432703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74682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E7129B">
      <w:pPr>
        <w:pStyle w:val="3"/>
      </w:pPr>
      <w:bookmarkStart w:id="8" w:name="_Toc455674683"/>
      <w:r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  <w:r>
        <w:pict>
          <v:group id="_x0000_s1496" style="position:absolute;margin-left:106.3pt;margin-top:10.25pt;width:186pt;height:141.5pt;z-index:251974656" coordorigin="4340,3272" coordsize="3720,2830203">
            <v:roundrect id="_x0000_s1216" style="position:absolute;left:5110;top:3272;width:2200;height:560" arcsize="10923f">
              <v:textbox>
                <w:txbxContent>
                  <w:p w:rsidR="002939F4" w:rsidRDefault="00E7129B">
                    <w:r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217" style="position:absolute;left:4340;top:4262;width:3720;height:840">
              <v:textbox>
                <w:txbxContent>
                  <w:p w:rsidR="002939F4" w:rsidRDefault="00E7129B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230" type="#_x0000_t32" style="position:absolute;left:6200;top:3832;width:0;height:430" o:connectortype="straight">
              <v:stroke endarrow="block"/>
            </v:shape>
            <v:shape id="_x0000_s1232" type="#_x0000_t32" style="position:absolute;left:6200;top:5112;width:0;height:430" o:connectortype="straight">
              <v:stroke endarrow="block"/>
            </v:shape>
            <v:roundrect id="_x0000_s1492" style="position:absolute;left:5090;top:5542;width:2200;height:560" arcsize="10923f">
              <v:textbox>
                <w:txbxContent>
                  <w:p w:rsidR="002939F4" w:rsidRDefault="00E7129B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74684"/>
      <w:r>
        <w:rPr>
          <w:rFonts w:hint="eastAsia"/>
        </w:rPr>
        <w:t>小车运货架到拣货员面前</w:t>
      </w:r>
      <w:bookmarkEnd w:id="9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  <w:r>
        <w:pict>
          <v:group id="_x0000_s1701" style="position:absolute;margin-left:90.25pt;margin-top:2.55pt;width:302.5pt;height:381.1pt;z-index:252004352" coordorigin="3660,6675" coordsize="6050,7622203">
            <v:group id="_x0000_s1312" style="position:absolute;left:3690;top:11498;width:6020;height:2799" coordorigin="3080,9011" coordsize="6020,2799">
              <v:group id="_x0000_s1272" style="position:absolute;left:3080;top:9011;width:6020;height:1820" coordorigin="3840,7380" coordsize="6020,1820">
                <v:rect id="_x0000_s1227" style="position:absolute;left:8153;top:7830;width:1707;height:920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排队等候</w:t>
                        </w:r>
                      </w:p>
                    </w:txbxContent>
                  </v:textbox>
                </v:rect>
                <v:shape id="_x0000_s1233" type="#_x0000_t32" style="position:absolute;left:5670;top:7380;width:0;height:430" o:connectortype="straight">
                  <v:stroke endarrow="block"/>
                </v:shape>
                <v:group id="_x0000_s1243" style="position:absolute;left:3840;top:7810;width:4303;height:1390" coordorigin="3840,7810" coordsize="4303,1390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225" type="#_x0000_t110" style="position:absolute;left:3840;top:7810;width:3660;height:960">
                    <v:textbox>
                      <w:txbxContent>
                        <w:p w:rsidR="002939F4" w:rsidRDefault="00E7129B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拣货员面前已有小车在</w:t>
                          </w:r>
                        </w:p>
                      </w:txbxContent>
                    </v:textbox>
                  </v:shape>
                  <v:group id="_x0000_s1240" style="position:absolute;left:5210;top:8720;width:460;height:480" coordorigin="5210,8720" coordsize="460,480">
                    <v:shape id="_x0000_s1235" type="#_x0000_t32" style="position:absolute;left:5670;top:8770;width:0;height:430" o:connectortype="straight">
                      <v:stroke endarrow="block"/>
                    </v:shape>
                    <v:shape id="_x0000_s1236" type="#_x0000_t202" style="position:absolute;left:5210;top:8720;width:370;height:460" stroked="f">
                      <v:fill opacity="0"/>
                      <v:textbox>
                        <w:txbxContent>
                          <w:p w:rsidR="002939F4" w:rsidRDefault="00E7129B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1239" style="position:absolute;left:7510;top:7850;width:633;height:460" coordorigin="7510,7860" coordsize="633,460">
                    <v:shape id="_x0000_s1237" type="#_x0000_t202" style="position:absolute;left:7530;top:7860;width:520;height:460" stroked="f">
                      <v:fill opacity="0"/>
                      <v:textbox>
                        <w:txbxContent>
                          <w:p w:rsidR="002939F4" w:rsidRDefault="00E7129B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1238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270" type="#_x0000_t32" style="position:absolute;left:5670;top:7550;width:3320;height:0;flip:x" o:connectortype="straight">
                  <v:stroke endarrow="block"/>
                </v:shape>
                <v:shape id="_x0000_s1271" type="#_x0000_t32" style="position:absolute;left:9001;top:7560;width:0;height:290;flip:y" o:connectortype="straight">
                  <v:stroke endarrow="block"/>
                </v:shape>
              </v:group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274" type="#_x0000_t176" style="position:absolute;left:3590;top:10832;width:2620;height:978">
                <v:textbox>
                  <w:txbxContent>
                    <w:p w:rsidR="002939F4" w:rsidRDefault="00E7129B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完成，通过小车将货架运到拣货员前</w:t>
                      </w:r>
                    </w:p>
                    <w:p w:rsidR="002939F4" w:rsidRDefault="002939F4"/>
                  </w:txbxContent>
                </v:textbox>
              </v:shape>
            </v:group>
            <v:group id="_x0000_s1700" style="position:absolute;left:3660;top:6675;width:3730;height:4812" coordorigin="3660,6675" coordsize="3730,4812">
              <v:rect id="_x0000_s1308" style="position:absolute;left:3660;top:10647;width:3720;height:840">
                <v:textbox>
                  <w:txbxContent>
                    <w:p w:rsidR="002939F4" w:rsidRDefault="00E7129B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小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按计划路线找到货架，并</w:t>
                      </w:r>
                      <w:r>
                        <w:rPr>
                          <w:rFonts w:hint="eastAsia"/>
                        </w:rPr>
                        <w:t>将货架运至拣货台</w:t>
                      </w:r>
                    </w:p>
                  </w:txbxContent>
                </v:textbox>
              </v:rect>
              <v:shape id="_x0000_s1310" type="#_x0000_t32" style="position:absolute;left:5520;top:10217;width:0;height:430" o:connectortype="straight">
                <v:stroke endarrow="block"/>
              </v:shape>
              <v:group id="_x0000_s1699" style="position:absolute;left:3660;top:6675;width:3730;height:3552" coordorigin="3660,6675" coordsize="3730,3552">
                <v:shape id="_x0000_s1491" type="#_x0000_t32" style="position:absolute;left:5520;top:7259;width:0;height:430" o:connectortype="straight">
                  <v:stroke endarrow="block"/>
                </v:shape>
                <v:rect id="_x0000_s1309" style="position:absolute;left:3670;top:9387;width:3720;height:840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311" type="#_x0000_t32" style="position:absolute;left:5520;top:8958;width:0;height:430" o:connectortype="straight">
                  <v:stroke endarrow="block"/>
                </v:shape>
                <v:rect id="_x0000_s1490" style="position:absolute;left:3660;top:7689;width:3720;height:1269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订单中产品对应货架（最近拣货员），找到空闲小车（最近货架）</w:t>
                        </w:r>
                      </w:p>
                      <w:p w:rsidR="002939F4" w:rsidRDefault="002939F4"/>
                    </w:txbxContent>
                  </v:textbox>
                </v:rect>
                <v:roundrect id="_x0000_s1493" style="position:absolute;left:4423;top:6675;width:2200;height:56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已分配订单</w:t>
                        </w:r>
                      </w:p>
                    </w:txbxContent>
                  </v:textbox>
                </v:roundrect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  <w:rPr>
          <w:rStyle w:val="3Char"/>
        </w:rPr>
      </w:pPr>
      <w:r w:rsidRPr="002939F4">
        <w:rPr>
          <w:rStyle w:val="3Char"/>
        </w:rPr>
        <w:lastRenderedPageBreak/>
        <w:pict>
          <v:group id="_x0000_s1562" style="position:absolute;margin-left:40pt;margin-top:35.2pt;width:374.15pt;height:449.1pt;z-index:251851776" coordorigin="2600,2144" coordsize="7483,8982203">
            <v:shape id="_x0000_s1292" type="#_x0000_t32" style="position:absolute;left:5360;top:8769;width:0;height:430" o:connectortype="straight">
              <v:stroke endarrow="block"/>
            </v:shape>
            <v:group id="_x0000_s1318" style="position:absolute;left:2600;top:2144;width:7483;height:8982" coordorigin="2600,2660" coordsize="7483,8982">
              <v:group id="_x0000_s1319" style="position:absolute;left:3520;top:5426;width:6563;height:1800" coordorigin="3830,12000" coordsize="6563,1800">
                <v:group id="_x0000_s1320" style="position:absolute;left:3830;top:12410;width:4303;height:1390" coordorigin="3840,7810" coordsize="4303,1390">
                  <v:shape id="_x0000_s1321" type="#_x0000_t110" style="position:absolute;left:3840;top:7810;width:3660;height:960">
                    <v:textbox>
                      <w:txbxContent>
                        <w:p w:rsidR="002939F4" w:rsidRDefault="00E7129B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322" style="position:absolute;left:5210;top:8720;width:460;height:480" coordorigin="5210,8720" coordsize="460,480">
                    <v:shape id="_x0000_s1323" type="#_x0000_t32" style="position:absolute;left:5670;top:8770;width:0;height:430" o:connectortype="straight">
                      <v:stroke endarrow="block"/>
                    </v:shape>
                    <v:shape id="_x0000_s1324" type="#_x0000_t202" style="position:absolute;left:5210;top:8720;width:370;height:460" stroked="f">
                      <v:fill opacity="0"/>
                      <v:textbox>
                        <w:txbxContent>
                          <w:p w:rsidR="002939F4" w:rsidRDefault="00E7129B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325" style="position:absolute;left:7510;top:7850;width:633;height:460" coordorigin="7510,7860" coordsize="633,460">
                    <v:shape id="_x0000_s1326" type="#_x0000_t202" style="position:absolute;left:7530;top:7860;width:520;height:460" stroked="f">
                      <v:fill opacity="0"/>
                      <v:textbox>
                        <w:txbxContent>
                          <w:p w:rsidR="002939F4" w:rsidRDefault="00E7129B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327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328" type="#_x0000_t32" style="position:absolute;left:5670;top:12000;width:0;height:430" o:connectortype="straight">
                  <v:stroke endarrow="block"/>
                </v:shape>
                <v:rect id="_x0000_s1329" style="position:absolute;left:8153;top:12380;width:2240;height:990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330" type="#_x0000_t32" style="position:absolute;left:5670;top:12170;width:3600;height:1;flip:x" o:connectortype="straight">
                  <v:stroke endarrow="block"/>
                </v:shape>
                <v:shape id="_x0000_s1331" type="#_x0000_t32" style="position:absolute;left:9270;top:12170;width:0;height:210;flip:y" o:connectortype="straight">
                  <v:stroke endarrow="block"/>
                </v:shape>
              </v:group>
              <v:group id="_x0000_s1332" style="position:absolute;left:3500;top:2660;width:3720;height:2746" coordorigin="3810,6570" coordsize="3720,2746">
                <v:rect id="_x0000_s1333" style="position:absolute;left:3810;top:7516;width:3720;height:840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334" style="position:absolute;left:3810;top:8806;width:3720;height:510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335" type="#_x0000_t32" style="position:absolute;left:5660;top:7066;width:0;height:430" o:connectortype="straight">
                  <v:stroke endarrow="block"/>
                </v:shape>
                <v:shape id="_x0000_s1336" type="#_x0000_t32" style="position:absolute;left:5660;top:8356;width:0;height:430" o:connectortype="straight">
                  <v:stroke endarrow="block"/>
                </v:shape>
                <v:shape id="_x0000_s1337" type="#_x0000_t176" style="position:absolute;left:4330;top:6570;width:2660;height:496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2939F4" w:rsidRDefault="002939F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338" style="position:absolute;left:3500;top:7226;width:3730;height:2120" coordorigin="3810,11136" coordsize="3730,2120">
                <v:rect id="_x0000_s1339" style="position:absolute;left:3810;top:11136;width:3720;height:840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商品对应拣货员的订单容器，点亮订单容器的提示灯</w:t>
                        </w:r>
                      </w:p>
                    </w:txbxContent>
                  </v:textbox>
                </v:rect>
                <v:rect id="_x0000_s1340" style="position:absolute;left:3820;top:12416;width:3720;height:840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341" type="#_x0000_t32" style="position:absolute;left:5670;top:11976;width:0;height:430" o:connectortype="straight">
                  <v:stroke endarrow="block"/>
                </v:shape>
              </v:group>
              <v:shape id="_x0000_s1342" type="#_x0000_t110" style="position:absolute;left:3520;top:9756;width:3660;height:960">
                <v:textbox>
                  <w:txbxContent>
                    <w:p w:rsidR="002939F4" w:rsidRDefault="00E7129B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货架上有其他产品，属于当前的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2939F4" w:rsidRDefault="002939F4"/>
                  </w:txbxContent>
                </v:textbox>
              </v:shape>
              <v:group id="_x0000_s1343" style="position:absolute;left:2600;top:3310;width:2750;height:6920" coordorigin="2600,3310" coordsize="2750,6920">
                <v:shape id="_x0000_s1344" type="#_x0000_t32" style="position:absolute;left:2600;top:3310;width:2750;height:1" o:connectortype="straight">
                  <v:stroke endarrow="block"/>
                </v:shape>
                <v:shape id="_x0000_s1345" type="#_x0000_t32" style="position:absolute;left:2600;top:3310;width:0;height:6920;flip:y" o:connectortype="straight">
                  <v:stroke endarrow="block"/>
                </v:shape>
                <v:shape id="_x0000_s1346" type="#_x0000_t202" style="position:absolute;left:2940;top:9766;width:520;height:460" stroked="f">
                  <v:fill opacity="0"/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347" type="#_x0000_t32" style="position:absolute;left:2600;top:10230;width:920;height:0;flip:x" o:connectortype="straight">
                  <v:stroke endarrow="block"/>
                </v:shape>
              </v:group>
              <v:group id="_x0000_s1348" style="position:absolute;left:4020;top:10666;width:2660;height:976" coordorigin="4020,10666" coordsize="2660,976">
                <v:group id="_x0000_s1349" style="position:absolute;left:4890;top:10666;width:460;height:480" coordorigin="5210,8720" coordsize="460,480">
                  <v:shape id="_x0000_s1350" type="#_x0000_t32" style="position:absolute;left:5670;top:8770;width:0;height:430" o:connectortype="straight">
                    <v:stroke endarrow="block"/>
                  </v:shape>
                  <v:shape id="_x0000_s1351" type="#_x0000_t202" style="position:absolute;left:5210;top:8720;width:370;height:460" stroked="f">
                    <v:fill opacity="0"/>
                    <v:textbox>
                      <w:txbxContent>
                        <w:p w:rsidR="002939F4" w:rsidRDefault="00E7129B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352" type="#_x0000_t176" style="position:absolute;left:4020;top:11146;width:2660;height:496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2939F4" w:rsidRDefault="002939F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74685"/>
      <w:r w:rsidR="00E7129B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74686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2939F4">
      <w:pPr>
        <w:adjustRightInd/>
        <w:snapToGrid/>
        <w:spacing w:line="220" w:lineRule="atLeast"/>
      </w:pPr>
      <w:r>
        <w:pict>
          <v:group id="_x0000_s1469" style="position:absolute;margin-left:46pt;margin-top:10.15pt;width:402.95pt;height:429.85pt;z-index:251906048" coordorigin="2720,2220" coordsize="8059,8597203">
            <v:shape id="_x0000_s1425" type="#_x0000_t202" style="position:absolute;left:6490;top:8439;width:520;height:460" stroked="f">
              <v:fill opacity="0"/>
              <v:textbox>
                <w:txbxContent>
                  <w:p w:rsidR="002939F4" w:rsidRDefault="00E7129B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399" type="#_x0000_t202" style="position:absolute;left:6690;top:7049;width:520;height:460" stroked="f">
              <v:fill opacity="0"/>
              <v:textbox>
                <w:txbxContent>
                  <w:p w:rsidR="002939F4" w:rsidRDefault="00E7129B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438" style="position:absolute;left:2720;top:2220;width:8059;height:8597" coordorigin="2960,2170" coordsize="8059,8597">
              <v:group id="_x0000_s1429" style="position:absolute;left:2960;top:2170;width:3730;height:4839" coordorigin="3670,762" coordsize="3730,4839">
                <v:group id="_x0000_s1405" style="position:absolute;left:3670;top:762;width:3730;height:3110" coordorigin="3800,4270" coordsize="3730,3110">
                  <v:roundrect id="_x0000_s1406" style="position:absolute;left:4570;top:4270;width:2200;height:560" arcsize="10923f">
                    <v:textbox>
                      <w:txbxContent>
                        <w:p w:rsidR="002939F4" w:rsidRDefault="00E7129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2939F4" w:rsidRDefault="002939F4"/>
                      </w:txbxContent>
                    </v:textbox>
                  </v:roundrect>
                  <v:rect id="_x0000_s1407" style="position:absolute;left:3800;top:5260;width:3720;height:840">
                    <v:textbox>
                      <w:txbxContent>
                        <w:p w:rsidR="002939F4" w:rsidRDefault="00E7129B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408" style="position:absolute;left:3810;top:6540;width:3720;height:840">
                    <v:textbox>
                      <w:txbxContent>
                        <w:p w:rsidR="002939F4" w:rsidRDefault="00E7129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409" type="#_x0000_t32" style="position:absolute;left:5660;top:4830;width:0;height:430" o:connectortype="straight">
                    <v:stroke endarrow="block"/>
                  </v:shape>
                  <v:shape id="_x0000_s1410" type="#_x0000_t32" style="position:absolute;left:5660;top:6110;width:0;height:430" o:connectortype="straight">
                    <v:stroke endarrow="block"/>
                  </v:shape>
                </v:group>
                <v:rect id="_x0000_s1412" style="position:absolute;left:3680;top:4320;width:3720;height:840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2939F4" w:rsidRDefault="002939F4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414" type="#_x0000_t32" style="position:absolute;left:5530;top:3890;width:0;height:430" o:connectortype="straight">
                  <v:stroke endarrow="block"/>
                </v:shape>
                <v:shape id="_x0000_s1392" type="#_x0000_t32" style="position:absolute;left:5540;top:5171;width:0;height:430" o:connectortype="straight">
                  <v:stroke endarrow="block"/>
                </v:shape>
              </v:group>
              <v:group id="_x0000_s1436" style="position:absolute;left:3000;top:7009;width:8019;height:2350" coordorigin="3000,7009" coordsize="8019,2350">
                <v:shape id="_x0000_s1420" type="#_x0000_t110" style="position:absolute;left:3000;top:8399;width:3660;height:960">
                  <v:textbox>
                    <w:txbxContent>
                      <w:p w:rsidR="002939F4" w:rsidRDefault="00E7129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426" type="#_x0000_t32" style="position:absolute;left:6670;top:8879;width:629;height:0" o:connectortype="straight">
                  <v:stroke endarrow="block"/>
                </v:shape>
                <v:group id="_x0000_s1395" style="position:absolute;left:4370;top:7919;width:460;height:480" coordorigin="5210,8720" coordsize="460,480">
                  <v:shape id="_x0000_s1396" type="#_x0000_t32" style="position:absolute;left:5670;top:8770;width:0;height:430" o:connectortype="straight">
                    <v:stroke endarrow="block"/>
                  </v:shape>
                  <v:shape id="_x0000_s1397" type="#_x0000_t202" style="position:absolute;left:5210;top:8720;width:370;height:460" stroked="f">
                    <v:fill opacity="0"/>
                    <v:textbox>
                      <w:txbxContent>
                        <w:p w:rsidR="002939F4" w:rsidRDefault="00E7129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435" style="position:absolute;left:3000;top:7009;width:8019;height:2290" coordorigin="3000,7009" coordsize="8019,2290">
                  <v:rect id="_x0000_s1411" style="position:absolute;left:7299;top:8459;width:3720;height:840">
                    <v:textbox>
                      <w:txbxContent>
                        <w:p w:rsidR="002939F4" w:rsidRDefault="00E7129B"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430" type="#_x0000_t32" style="position:absolute;left:9160;top:7489;width:1;height:950" o:connectortype="straight">
                    <v:stroke endarrow="block"/>
                  </v:shape>
                  <v:shape id="_x0000_s1394" type="#_x0000_t110" style="position:absolute;left:3000;top:7009;width:3660;height:960">
                    <v:textbox>
                      <w:txbxContent>
                        <w:p w:rsidR="002939F4" w:rsidRDefault="00E7129B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400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437" style="position:absolute;left:3520;top:9309;width:6950;height:1458" coordorigin="3520,9309" coordsize="6950,1458">
                <v:shape id="_x0000_s1403" type="#_x0000_t176" style="position:absolute;left:7850;top:9770;width:2620;height:978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>
                          <w:rPr>
                            <w:rFonts w:hint="eastAsia"/>
                          </w:rPr>
                          <w:t>充电完成，通知中央系统后进入待机状态</w:t>
                        </w:r>
                      </w:p>
                      <w:p w:rsidR="002939F4" w:rsidRDefault="002939F4"/>
                    </w:txbxContent>
                  </v:textbox>
                </v:shape>
                <v:group id="_x0000_s1421" style="position:absolute;left:4370;top:9309;width:460;height:480" coordorigin="5210,8720" coordsize="460,480">
                  <v:shape id="_x0000_s1422" type="#_x0000_t32" style="position:absolute;left:5670;top:8770;width:0;height:430" o:connectortype="straight">
                    <v:stroke endarrow="block"/>
                  </v:shape>
                  <v:shape id="_x0000_s1423" type="#_x0000_t202" style="position:absolute;left:5210;top:8720;width:370;height:460" stroked="f">
                    <v:fill opacity="0"/>
                    <v:textbox>
                      <w:txbxContent>
                        <w:p w:rsidR="002939F4" w:rsidRDefault="00E7129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431" type="#_x0000_t176" style="position:absolute;left:3520;top:9789;width:2620;height:978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2939F4" w:rsidRDefault="002939F4"/>
                    </w:txbxContent>
                  </v:textbox>
                </v:shape>
                <v:shape id="_x0000_s1433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2939F4">
      <w:pPr>
        <w:adjustRightInd/>
        <w:snapToGrid/>
        <w:spacing w:line="220" w:lineRule="atLeast"/>
      </w:pPr>
      <w:r w:rsidRPr="002939F4">
        <w:rPr>
          <w:rStyle w:val="3Char"/>
        </w:rPr>
        <w:lastRenderedPageBreak/>
        <w:pict>
          <v:group id="_x0000_s1498" style="position:absolute;margin-left:74.5pt;margin-top:27pt;width:279pt;height:354.35pt;z-index:251962368" coordorigin="3040,1918" coordsize="5580,7087203">
            <v:shape id="_x0000_s1460" type="#_x0000_t32" style="position:absolute;left:6720;top:3727;width:530;height:1" o:connectortype="straight">
              <v:stroke endarrow="block"/>
            </v:shape>
            <v:group id="_x0000_s1487" style="position:absolute;left:3040;top:1918;width:5580;height:7087" coordorigin="3020,342" coordsize="5580,7087">
              <v:roundrect id="_x0000_s1442" style="position:absolute;left:3130;top:342;width:3390;height:900" arcsize="10923f">
                <v:textbox>
                  <w:txbxContent>
                    <w:p w:rsidR="002939F4" w:rsidRDefault="00E7129B">
                      <w:r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445" type="#_x0000_t32" style="position:absolute;left:4860;top:1242;width:0;height:430" o:connectortype="straight">
                <v:stroke endarrow="block"/>
              </v:shape>
              <v:group id="_x0000_s1485" style="position:absolute;left:3040;top:1672;width:5560;height:1410" coordorigin="3040,1672" coordsize="5560,1410">
                <v:group id="_x0000_s1453" style="position:absolute;left:4420;top:2602;width:460;height:480" coordorigin="5210,8720" coordsize="460,480">
                  <v:shape id="_x0000_s1454" type="#_x0000_t32" style="position:absolute;left:5670;top:8770;width:0;height:430" o:connectortype="straight">
                    <v:stroke endarrow="block"/>
                  </v:shape>
                  <v:shape id="_x0000_s1455" type="#_x0000_t202" style="position:absolute;left:5210;top:8720;width:370;height:460" stroked="f">
                    <v:fill opacity="0"/>
                    <v:textbox>
                      <w:txbxContent>
                        <w:p w:rsidR="002939F4" w:rsidRDefault="00E7129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457" style="position:absolute;left:7230;top:1732;width:1370;height:840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459" type="#_x0000_t110" style="position:absolute;left:3040;top:1672;width:3660;height:960">
                  <v:textbox>
                    <w:txbxContent>
                      <w:p w:rsidR="002939F4" w:rsidRDefault="00E7129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474" type="#_x0000_t202" style="position:absolute;left:6670;top:1712;width:370;height:460" stroked="f">
                  <v:fill opacity="0"/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486" style="position:absolute;left:3020;top:3062;width:3730;height:4367" coordorigin="3020,3062" coordsize="3730,4367">
                <v:group id="_x0000_s1476" style="position:absolute;left:3030;top:3062;width:3720;height:1280" coordorigin="6930,11010" coordsize="3720,1280">
                  <v:shape id="_x0000_s1477" type="#_x0000_t32" style="position:absolute;left:8790;top:11860;width:0;height:430" o:connectortype="straight">
                    <v:stroke endarrow="block"/>
                  </v:shape>
                  <v:rect id="_x0000_s1478" style="position:absolute;left:6930;top:11010;width:3720;height:840">
                    <v:textbox>
                      <w:txbxContent>
                        <w:p w:rsidR="002939F4" w:rsidRDefault="00E7129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点亮订单完成指示灯</w:t>
                          </w:r>
                        </w:p>
                      </w:txbxContent>
                    </v:textbox>
                  </v:rect>
                </v:group>
                <v:group id="_x0000_s1479" style="position:absolute;left:3030;top:4342;width:3720;height:1280" coordorigin="6930,11010" coordsize="3720,1280">
                  <v:shape id="_x0000_s1480" type="#_x0000_t32" style="position:absolute;left:8790;top:11860;width:0;height:430" o:connectortype="straight">
                    <v:stroke endarrow="block"/>
                  </v:shape>
                  <v:rect id="_x0000_s1481" style="position:absolute;left:6930;top:11010;width:3720;height:840">
                    <v:textbox>
                      <w:txbxContent>
                        <w:p w:rsidR="002939F4" w:rsidRDefault="00E7129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指示灯</w:t>
                          </w:r>
                        </w:p>
                      </w:txbxContent>
                    </v:textbox>
                  </v:rect>
                </v:group>
                <v:group id="_x0000_s1482" style="position:absolute;left:3020;top:5612;width:3720;height:1280" coordorigin="6930,11010" coordsize="3720,1280">
                  <v:shape id="_x0000_s1483" type="#_x0000_t32" style="position:absolute;left:8790;top:11860;width:0;height:430" o:connectortype="straight">
                    <v:stroke endarrow="block"/>
                  </v:shape>
                  <v:rect id="_x0000_s1484" style="position:absolute;left:6930;top:11010;width:3720;height:840">
                    <v:textbox>
                      <w:txbxContent>
                        <w:p w:rsidR="002939F4" w:rsidRDefault="00E7129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466" type="#_x0000_t176" style="position:absolute;left:3580;top:6872;width:2620;height:557">
                  <v:textbox>
                    <w:txbxContent>
                      <w:p w:rsidR="002939F4" w:rsidRDefault="00E7129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2939F4" w:rsidRDefault="002939F4"/>
                    </w:txbxContent>
                  </v:textbox>
                </v:shape>
              </v:group>
            </v:group>
          </v:group>
        </w:pict>
      </w:r>
      <w:bookmarkStart w:id="12" w:name="_Toc455674687"/>
      <w:r w:rsidR="00E7129B">
        <w:rPr>
          <w:rStyle w:val="3Char"/>
          <w:rFonts w:hint="eastAsia"/>
        </w:rPr>
        <w:t>订单切换</w:t>
      </w:r>
      <w:bookmarkEnd w:id="12"/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74688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</w:t>
      </w:r>
      <w:r>
        <w:rPr>
          <w:rFonts w:hint="eastAsia"/>
        </w:rPr>
        <w:t>补货的货架是上架商品，拣货是相反的下架商品。</w:t>
      </w:r>
    </w:p>
    <w:p w:rsidR="002939F4" w:rsidRDefault="00E7129B">
      <w:pPr>
        <w:pStyle w:val="3"/>
      </w:pPr>
      <w:bookmarkStart w:id="15" w:name="_Toc455674689"/>
      <w:r>
        <w:rPr>
          <w:rFonts w:hint="eastAsia"/>
        </w:rPr>
        <w:t>补货员对商品扫码，小车取货架</w:t>
      </w:r>
      <w:bookmarkEnd w:id="15"/>
    </w:p>
    <w:p w:rsidR="002939F4" w:rsidRDefault="002939F4">
      <w:r>
        <w:pict>
          <v:group id="_x0000_s1697" style="position:absolute;margin-left:90.3pt;margin-top:22.35pt;width:186.5pt;height:270.05pt;z-index:251991040" coordorigin="3431,7750" coordsize="3730,5401203">
            <v:group id="_x0000_s1696" style="position:absolute;left:3974;top:7750;width:2677;height:1034" coordorigin="3974,7750" coordsize="2677,1034">
              <v:roundrect id="_x0000_s1676" style="position:absolute;left:3974;top:7750;width:2677;height:580" arcsize="10923f">
                <v:textbox>
                  <w:txbxContent>
                    <w:p w:rsidR="002939F4" w:rsidRDefault="00E7129B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677" type="#_x0000_t32" style="position:absolute;left:5301;top:8354;width:0;height:430" o:connectortype="straight">
                <v:stroke endarrow="block"/>
              </v:shape>
            </v:group>
            <v:group id="_x0000_s1685" style="position:absolute;left:3431;top:8784;width:3730;height:4367" coordorigin="3020,3062" coordsize="3730,4367">
              <v:group id="_x0000_s1686" style="position:absolute;left:3030;top:3062;width:3720;height:1280" coordorigin="6930,11010" coordsize="3720,1280">
                <v:shape id="_x0000_s1687" type="#_x0000_t32" style="position:absolute;left:8790;top:11860;width:0;height:430" o:connectortype="straight">
                  <v:stroke endarrow="block"/>
                </v:shape>
                <v:rect id="_x0000_s1688" style="position:absolute;left:6930;top:11010;width:3720;height:840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689" style="position:absolute;left:3030;top:4342;width:3720;height:1280" coordorigin="6930,11010" coordsize="3720,1280">
                <v:shape id="_x0000_s1690" type="#_x0000_t32" style="position:absolute;left:8790;top:11860;width:0;height:430" o:connectortype="straight">
                  <v:stroke endarrow="block"/>
                </v:shape>
                <v:rect id="_x0000_s1691" style="position:absolute;left:6930;top:11010;width:3720;height:840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692" style="position:absolute;left:3020;top:5612;width:3720;height:1280" coordorigin="6930,11010" coordsize="3720,1280">
                <v:shape id="_x0000_s1693" type="#_x0000_t32" style="position:absolute;left:8790;top:11860;width:0;height:430" o:connectortype="straight">
                  <v:stroke endarrow="block"/>
                </v:shape>
                <v:rect id="_x0000_s1694" style="position:absolute;left:6930;top:11010;width:3720;height:840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695" type="#_x0000_t176" style="position:absolute;left:3580;top:6872;width:2620;height:557">
                <v:textbox>
                  <w:txbxContent>
                    <w:p w:rsidR="002939F4" w:rsidRDefault="00E7129B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2939F4" w:rsidRDefault="002939F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74690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74691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2939F4">
      <w:pPr>
        <w:pStyle w:val="3"/>
      </w:pPr>
      <w:r>
        <w:pict>
          <v:group id="_x0000_s1638" style="position:absolute;margin-left:55.35pt;margin-top:6.05pt;width:374.15pt;height:386.1pt;z-index:251982848" coordorigin="2530,6915" coordsize="7483,7722203">
            <v:group id="_x0000_s1639" style="position:absolute;left:3450;top:9681;width:6563;height:1800" coordorigin="3830,12000" coordsize="6563,1800">
              <v:group id="_x0000_s1640" style="position:absolute;left:3830;top:12410;width:4303;height:1390" coordorigin="3840,7810" coordsize="4303,1390">
                <v:shape id="_x0000_s1641" type="#_x0000_t110" style="position:absolute;left:3840;top:7810;width:3660;height:960">
                  <v:textbox>
                    <w:txbxContent>
                      <w:p w:rsidR="002939F4" w:rsidRDefault="00E7129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642" style="position:absolute;left:5210;top:8720;width:460;height:480" coordorigin="5210,8720" coordsize="460,480">
                  <v:shape id="_x0000_s1643" type="#_x0000_t32" style="position:absolute;left:5670;top:8770;width:0;height:430" o:connectortype="straight">
                    <v:stroke endarrow="block"/>
                  </v:shape>
                  <v:shape id="_x0000_s1644" type="#_x0000_t202" style="position:absolute;left:5210;top:8720;width:370;height:460" stroked="f">
                    <v:fill opacity="0"/>
                    <v:textbox>
                      <w:txbxContent>
                        <w:p w:rsidR="002939F4" w:rsidRDefault="00E7129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645" style="position:absolute;left:7510;top:7850;width:633;height:460" coordorigin="7510,7860" coordsize="633,460">
                  <v:shape id="_x0000_s1646" type="#_x0000_t202" style="position:absolute;left:7530;top:7860;width:520;height:460" stroked="f">
                    <v:fill opacity="0"/>
                    <v:textbox>
                      <w:txbxContent>
                        <w:p w:rsidR="002939F4" w:rsidRDefault="00E7129B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647" type="#_x0000_t32" style="position:absolute;left:7510;top:8300;width:633;height:0" o:connectortype="straight">
                    <v:stroke endarrow="block"/>
                  </v:shape>
                </v:group>
              </v:group>
              <v:shape id="_x0000_s1648" type="#_x0000_t32" style="position:absolute;left:5670;top:12000;width:0;height:430" o:connectortype="straight">
                <v:stroke endarrow="block"/>
              </v:shape>
              <v:rect id="_x0000_s1649" style="position:absolute;left:8153;top:12380;width:2240;height:990">
                <v:textbox>
                  <w:txbxContent>
                    <w:p w:rsidR="002939F4" w:rsidRDefault="00E7129B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重新扫码</w:t>
                      </w:r>
                    </w:p>
                  </w:txbxContent>
                </v:textbox>
              </v:rect>
              <v:shape id="_x0000_s1650" type="#_x0000_t32" style="position:absolute;left:5670;top:12170;width:3600;height:1;flip:x" o:connectortype="straight">
                <v:stroke endarrow="block"/>
              </v:shape>
              <v:shape id="_x0000_s1651" type="#_x0000_t32" style="position:absolute;left:9270;top:12170;width:0;height:210;flip:y" o:connectortype="straight">
                <v:stroke endarrow="block"/>
              </v:shape>
            </v:group>
            <v:group id="_x0000_s1652" style="position:absolute;left:3430;top:6915;width:3720;height:2746" coordorigin="3810,6570" coordsize="3720,2746">
              <v:rect id="_x0000_s1653" style="position:absolute;left:3810;top:7516;width:3720;height:840">
                <v:textbox>
                  <w:txbxContent>
                    <w:p w:rsidR="002939F4" w:rsidRDefault="00E7129B">
                      <w:r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654" style="position:absolute;left:3810;top:8806;width:3720;height:510">
                <v:textbox>
                  <w:txbxContent>
                    <w:p w:rsidR="002939F4" w:rsidRDefault="00E7129B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655" type="#_x0000_t32" style="position:absolute;left:5660;top:7066;width:0;height:430" o:connectortype="straight">
                <v:stroke endarrow="block"/>
              </v:shape>
              <v:shape id="_x0000_s1656" type="#_x0000_t32" style="position:absolute;left:5660;top:8356;width:0;height:430" o:connectortype="straight">
                <v:stroke endarrow="block"/>
              </v:shape>
              <v:shape id="_x0000_s1657" type="#_x0000_t176" style="position:absolute;left:4330;top:6570;width:2660;height:496">
                <v:textbox>
                  <w:txbxContent>
                    <w:p w:rsidR="002939F4" w:rsidRDefault="00E7129B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小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2939F4" w:rsidRDefault="002939F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658" style="position:absolute;left:2530;top:7565;width:2750;height:5660" coordorigin="2530,7565" coordsize="2750,5660">
              <v:shape id="_x0000_s1659" type="#_x0000_t32" style="position:absolute;left:2530;top:7565;width:2750;height:1" o:connectortype="straight">
                <v:stroke endarrow="block"/>
              </v:shape>
              <v:shape id="_x0000_s1660" type="#_x0000_t32" style="position:absolute;left:2531;top:7565;width:9;height:5660;flip:x y" o:connectortype="straight">
                <v:stroke endarrow="block"/>
              </v:shape>
            </v:group>
            <v:group id="_x0000_s1661" style="position:absolute;left:2540;top:11481;width:4610;height:3156" coordorigin="2540,11481" coordsize="4610,3156">
              <v:rect id="_x0000_s1662" style="position:absolute;left:3430;top:11481;width:3720;height:840">
                <v:textbox>
                  <w:txbxContent>
                    <w:p w:rsidR="002939F4" w:rsidRDefault="00E7129B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663" type="#_x0000_t32" style="position:absolute;left:5290;top:12321;width:0;height:430" o:connectortype="straight">
                <v:stroke endarrow="block"/>
              </v:shape>
              <v:group id="_x0000_s1664" style="position:absolute;left:2540;top:12751;width:4580;height:1886" coordorigin="2530,14011" coordsize="4580,1886">
                <v:shape id="_x0000_s1665" type="#_x0000_t110" style="position:absolute;left:3450;top:14011;width:3660;height:960">
                  <v:textbox>
                    <w:txbxContent>
                      <w:p w:rsidR="002939F4" w:rsidRDefault="00E7129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货架上有其他位置，属于当前商品</w:t>
                        </w:r>
                      </w:p>
                      <w:p w:rsidR="002939F4" w:rsidRDefault="002939F4"/>
                    </w:txbxContent>
                  </v:textbox>
                </v:shape>
                <v:group id="_x0000_s1666" style="position:absolute;left:3950;top:14921;width:2660;height:976" coordorigin="4020,10666" coordsize="2660,976">
                  <v:group id="_x0000_s1667" style="position:absolute;left:4890;top:10666;width:460;height:480" coordorigin="5210,8720" coordsize="460,480">
                    <v:shape id="_x0000_s1668" type="#_x0000_t32" style="position:absolute;left:5670;top:8770;width:0;height:430" o:connectortype="straight">
                      <v:stroke endarrow="block"/>
                    </v:shape>
                    <v:shape id="_x0000_s1669" type="#_x0000_t202" style="position:absolute;left:5210;top:8720;width:370;height:460" stroked="f">
                      <v:fill opacity="0"/>
                      <v:textbox>
                        <w:txbxContent>
                          <w:p w:rsidR="002939F4" w:rsidRDefault="00E7129B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670" type="#_x0000_t176" style="position:absolute;left:4020;top:11146;width:2660;height:496">
                    <v:textbox>
                      <w:txbxContent>
                        <w:p w:rsidR="002939F4" w:rsidRDefault="00E7129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2939F4" w:rsidRDefault="002939F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671" type="#_x0000_t202" style="position:absolute;left:2870;top:14021;width:520;height:460" stroked="f">
                  <v:fill opacity="0"/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672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74692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74693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74694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74695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74696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74697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74698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2939F4">
      <w:pPr>
        <w:adjustRightInd/>
        <w:snapToGrid/>
        <w:spacing w:line="220" w:lineRule="atLeast"/>
      </w:pPr>
      <w:r>
        <w:pict>
          <v:group id="_x0000_s1214" style="position:absolute;margin-left:43.2pt;margin-top:11.95pt;width:326.4pt;height:409.8pt;z-index:251797504" coordorigin="2664,2256" coordsize="6528,8196203">
            <v:rect id="_x0000_s1028" style="position:absolute;left:2664;top:2256;width:6528;height:8196"/>
            <v:group id="_x0000_s1063" style="position:absolute;left:2844;top:4236;width:6156;height:1416" coordorigin="1488,3672" coordsize="6156,1416">
              <v:rect id="_x0000_s1061" style="position:absolute;left:1488;top:3672;width:6156;height:1416">
                <v:stroke dashstyle="dash"/>
              </v:rect>
              <v:group id="_x0000_s1048" style="position:absolute;left:1680;top:3816;width:5688;height:1020" coordorigin="1992,3708" coordsize="5688,1020">
                <v:roundrect id="_x0000_s1039" style="position:absolute;left:1992;top:3732;width:792;height:996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业务模块</w:t>
                        </w:r>
                      </w:p>
                    </w:txbxContent>
                  </v:textbox>
                </v:roundrect>
                <v:roundrect id="_x0000_s1040" style="position:absolute;left:3300;top:3708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设备移动货架</w:t>
                        </w:r>
                      </w:p>
                    </w:txbxContent>
                  </v:textbox>
                </v:roundrect>
                <v:roundrect id="_x0000_s1041" style="position:absolute;left:4920;top:3708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设备排队</w:t>
                        </w:r>
                      </w:p>
                    </w:txbxContent>
                  </v:textbox>
                </v:roundrect>
                <v:roundrect id="_x0000_s1042" style="position:absolute;left:6528;top:3708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设备充电</w:t>
                        </w:r>
                      </w:p>
                    </w:txbxContent>
                  </v:textbox>
                </v:roundrect>
              </v:group>
            </v:group>
            <v:group id="_x0000_s1181" style="position:absolute;left:2844;top:2544;width:6156;height:1368" coordorigin="2844,2544" coordsize="6156,1368">
              <v:rect id="_x0000_s1062" style="position:absolute;left:2844;top:2544;width:6156;height:1368">
                <v:stroke dashstyle="dash"/>
              </v:rect>
              <v:roundrect id="_x0000_s1044" style="position:absolute;left:3036;top:2748;width:792;height:996" arcsize="10923f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应用模块</w:t>
                      </w:r>
                    </w:p>
                  </w:txbxContent>
                </v:textbox>
              </v:roundrect>
              <v:roundrect id="_x0000_s1045" style="position:absolute;left:5964;top:2724;width:1152;height:1020" arcsize="10923f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设备状态监控</w:t>
                      </w:r>
                    </w:p>
                  </w:txbxContent>
                </v:textbox>
              </v:roundrect>
              <v:roundrect id="_x0000_s1046" style="position:absolute;left:7584;top:2724;width:1268;height:1020" arcsize="10923f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商品库存增删查改</w:t>
                      </w:r>
                    </w:p>
                  </w:txbxContent>
                </v:textbox>
              </v:roundrect>
              <v:roundrect id="_x0000_s1055" style="position:absolute;left:4344;top:2724;width:1152;height:1020" arcsize="10923f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订单状态监控</w:t>
                      </w:r>
                    </w:p>
                  </w:txbxContent>
                </v:textbox>
              </v:roundrect>
            </v:group>
            <v:group id="_x0000_s1213" style="position:absolute;left:2844;top:5988;width:6156;height:4176" coordorigin="2844,5988" coordsize="6156,4176">
              <v:rect id="_x0000_s1060" style="position:absolute;left:2844;top:5988;width:6156;height:4176">
                <v:stroke dashstyle="dash"/>
              </v:rect>
              <v:group id="_x0000_s1065" style="position:absolute;left:3036;top:7656;width:5700;height:2364" coordorigin="1680,6912" coordsize="5700,2364">
                <v:roundrect id="_x0000_s1051" style="position:absolute;left:6228;top:8256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029" style="position:absolute;left:1680;top:6936;width:792;height:996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030" style="position:absolute;left:2988;top:8256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031" style="position:absolute;left:4608;top:6912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032" style="position:absolute;left:4536;top:8256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035" style="position:absolute;left:6228;top:6912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059" style="position:absolute;left:2988;top:6936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212" style="position:absolute;left:3036;top:6144;width:5688;height:1044" coordorigin="3036,6144" coordsize="5688,1044">
                <v:roundrect id="_x0000_s1036" style="position:absolute;left:3036;top:6168;width:792;height:996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037" style="position:absolute;left:4344;top:6144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038" style="position:absolute;left:5964;top:6144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211" style="position:absolute;left:7572;top:6168;width:1152;height:1020" arcsize="10923f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674699"/>
      <w:bookmarkStart w:id="26" w:name="_Toc455432705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74700"/>
      <w:r>
        <w:rPr>
          <w:rFonts w:hint="eastAsia"/>
        </w:rPr>
        <w:t>包图</w:t>
      </w:r>
      <w:bookmarkEnd w:id="27"/>
    </w:p>
    <w:p w:rsidR="002939F4" w:rsidRDefault="002939F4" w:rsidP="00243230">
      <w:pPr>
        <w:adjustRightInd/>
        <w:snapToGrid/>
        <w:spacing w:afterLines="1100" w:line="220" w:lineRule="atLeast"/>
      </w:pPr>
      <w:r>
        <w:pict>
          <v:group id="_x0000_s1180" style="position:absolute;margin-left:17.55pt;margin-top:1.1pt;width:342.95pt;height:111.8pt;z-index:251738112" coordorigin="2194,2299" coordsize="6859,2236203">
            <v:rect id="_x0000_s1165" style="position:absolute;left:2194;top:2323;width:1012;height:875">
              <v:textbox>
                <w:txbxContent>
                  <w:p w:rsidR="002939F4" w:rsidRDefault="00E7129B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168" style="position:absolute;left:3206;top:2323;width:1949;height:875" coordorigin="3206,2323" coordsize="1949,875">
              <v:rect id="_x0000_s1166" style="position:absolute;left:4143;top:2323;width:1012;height:875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167" type="#_x0000_t32" style="position:absolute;left:3206;top:2760;width:937;height:0;flip:x" o:connectortype="straight">
                <v:stroke dashstyle="1 1" endarrow="open"/>
              </v:shape>
            </v:group>
            <v:group id="_x0000_s1169" style="position:absolute;left:5155;top:2299;width:1949;height:875" coordorigin="3206,2323" coordsize="1949,875">
              <v:rect id="_x0000_s1170" style="position:absolute;left:4143;top:2323;width:1012;height:875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1171" type="#_x0000_t32" style="position:absolute;left:3206;top:2760;width:937;height:0;flip:x" o:connectortype="straight">
                <v:stroke dashstyle="1 1" endarrow="open"/>
              </v:shape>
            </v:group>
            <v:group id="_x0000_s1173" style="position:absolute;left:7104;top:2299;width:1949;height:875" coordorigin="3206,2323" coordsize="1949,875">
              <v:rect id="_x0000_s1174" style="position:absolute;left:4143;top:2323;width:1012;height:875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1175" type="#_x0000_t32" style="position:absolute;left:3206;top:2760;width:937;height:0;flip:x" o:connectortype="straight">
                <v:stroke dashstyle="1 1" endarrow="open"/>
              </v:shape>
            </v:group>
            <v:rect id="_x0000_s1178" style="position:absolute;left:4143;top:3660;width:1012;height:875">
              <v:textbox>
                <w:txbxContent>
                  <w:p w:rsidR="002939F4" w:rsidRDefault="00E7129B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1179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74701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2939F4">
      <w:r>
        <w:pict>
          <v:group id="_x0000_s1736" style="position:absolute;margin-left:22.1pt;margin-top:15.25pt;width:338pt;height:300.95pt;z-index:252081152" coordorigin="2242,6194" coordsize="6760,6019203">
            <v:rect id="_x0000_s1516" style="position:absolute;left:2250;top:6194;width:1298;height:875">
              <v:textbox>
                <w:txbxContent>
                  <w:p w:rsidR="002939F4" w:rsidRDefault="00E7129B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1517" style="position:absolute;left:2250;top:7640;width:1012;height:875">
              <v:textbox>
                <w:txbxContent>
                  <w:p w:rsidR="002939F4" w:rsidRDefault="00E7129B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1727" style="position:absolute;left:2242;top:8788;width:6760;height:1375" coordorigin="2250,7413" coordsize="6760,1375">
              <v:group id="_x0000_s1519" style="position:absolute;left:4439;top:7413;width:4571;height:1375" coordorigin="4143,5610" coordsize="4571,1375">
                <v:rect id="_x0000_s1520" style="position:absolute;left:4143;top:6054;width:831;height:516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1521" style="position:absolute;left:5721;top:6054;width:831;height:516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1522" style="position:absolute;left:7210;top:5610;width:1504;height:516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1523" style="position:absolute;left:7210;top:6469;width:1504;height:516">
                  <v:textbox>
                    <w:txbxContent>
                      <w:p w:rsidR="002939F4" w:rsidRDefault="00E712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1524" type="#_x0000_t32" style="position:absolute;left:4974;top:6287;width:747;height:0;flip:x" o:connectortype="straight">
                  <v:stroke dashstyle="dash" endarrow="block"/>
                </v:shape>
                <v:shape id="_x0000_s1525" type="#_x0000_t32" style="position:absolute;left:6552;top:5878;width:658;height:409;flip:x" o:connectortype="straight">
                  <v:stroke endarrow="block"/>
                </v:shape>
                <v:shape id="_x0000_s1526" type="#_x0000_t32" style="position:absolute;left:6552;top:6340;width:658;height:397;flip:x y" o:connectortype="straight">
                  <v:stroke endarrow="block"/>
                </v:shape>
              </v:group>
              <v:rect id="_x0000_s1518" style="position:absolute;left:2250;top:7671;width:1012;height:875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1733" style="position:absolute;left:2242;top:10416;width:5756;height:1797" coordorigin="2242,10416" coordsize="5756,1797">
              <v:rect id="_x0000_s1728" style="position:absolute;left:2242;top:10832;width:1012;height:875">
                <v:textbox>
                  <w:txbxContent>
                    <w:p w:rsidR="002939F4" w:rsidRDefault="00E7129B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1732" style="position:absolute;left:4439;top:10416;width:3559;height:1797" coordorigin="4439,10416" coordsize="3559,1797">
                <v:rect id="_x0000_s1729" style="position:absolute;left:4443;top:10416;width:3555;height:480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1730" style="position:absolute;left:4439;top:11707;width:1974;height:506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1731" style="position:absolute;left:4443;top:11040;width:1974;height:506">
                  <v:textbox>
                    <w:txbxContent>
                      <w:p w:rsidR="002939F4" w:rsidRDefault="00E7129B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74702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74703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扫码出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扫码出库）：</w:t>
            </w:r>
            <w:r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74704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取货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拣货员拿到商品后更新状态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商品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扫码出库时间：</w:t>
            </w:r>
            <w:r>
              <w:rPr>
                <w:rFonts w:hint="eastAsia"/>
              </w:rPr>
              <w:t>2016-07-01 13:59:1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74705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志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内容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674706"/>
      <w:bookmarkStart w:id="34" w:name="_Toc455432706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E7129B">
      <w:pPr>
        <w:pStyle w:val="2"/>
      </w:pPr>
      <w:bookmarkStart w:id="35" w:name="_Toc455674707"/>
      <w:r>
        <w:rPr>
          <w:rFonts w:hint="eastAsia"/>
        </w:rPr>
        <w:t>协议格式</w:t>
      </w:r>
      <w:bookmarkEnd w:id="3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读设备状态信息</w:t>
      </w:r>
    </w:p>
    <w:tbl>
      <w:tblPr>
        <w:tblStyle w:val="a7"/>
        <w:tblW w:w="7268" w:type="dxa"/>
        <w:tblLayout w:type="fixed"/>
        <w:tblLook w:val="04A0"/>
      </w:tblPr>
      <w:tblGrid>
        <w:gridCol w:w="809"/>
        <w:gridCol w:w="930"/>
        <w:gridCol w:w="993"/>
        <w:gridCol w:w="1018"/>
        <w:gridCol w:w="683"/>
        <w:gridCol w:w="708"/>
        <w:gridCol w:w="709"/>
        <w:gridCol w:w="709"/>
        <w:gridCol w:w="709"/>
      </w:tblGrid>
      <w:tr w:rsidR="002939F4">
        <w:trPr>
          <w:gridAfter w:val="6"/>
          <w:wAfter w:w="4536" w:type="dxa"/>
        </w:trPr>
        <w:tc>
          <w:tcPr>
            <w:tcW w:w="809" w:type="dxa"/>
            <w:vMerge w:val="restart"/>
            <w:vAlign w:val="center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930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93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2939F4">
        <w:trPr>
          <w:gridAfter w:val="6"/>
          <w:wAfter w:w="4536" w:type="dxa"/>
        </w:trPr>
        <w:tc>
          <w:tcPr>
            <w:tcW w:w="809" w:type="dxa"/>
            <w:vMerge/>
          </w:tcPr>
          <w:p w:rsidR="002939F4" w:rsidRDefault="002939F4">
            <w:pPr>
              <w:adjustRightInd/>
              <w:snapToGrid/>
              <w:spacing w:after="0" w:line="220" w:lineRule="atLeast"/>
            </w:pPr>
          </w:p>
        </w:tc>
        <w:tc>
          <w:tcPr>
            <w:tcW w:w="930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2939F4">
        <w:tc>
          <w:tcPr>
            <w:tcW w:w="809" w:type="dxa"/>
            <w:vMerge w:val="restart"/>
            <w:vAlign w:val="center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</w:rPr>
              <w:t>接收</w:t>
            </w:r>
          </w:p>
        </w:tc>
        <w:tc>
          <w:tcPr>
            <w:tcW w:w="930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93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1018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683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2939F4">
        <w:tc>
          <w:tcPr>
            <w:tcW w:w="809" w:type="dxa"/>
            <w:vMerge/>
          </w:tcPr>
          <w:p w:rsidR="002939F4" w:rsidRDefault="002939F4">
            <w:pPr>
              <w:adjustRightInd/>
              <w:snapToGrid/>
              <w:spacing w:after="0" w:line="220" w:lineRule="atLeast"/>
            </w:pPr>
          </w:p>
        </w:tc>
        <w:tc>
          <w:tcPr>
            <w:tcW w:w="930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018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683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8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向设备发送命令</w:t>
      </w:r>
    </w:p>
    <w:tbl>
      <w:tblPr>
        <w:tblStyle w:val="a7"/>
        <w:tblW w:w="7798" w:type="dxa"/>
        <w:tblLayout w:type="fixed"/>
        <w:tblLook w:val="04A0"/>
      </w:tblPr>
      <w:tblGrid>
        <w:gridCol w:w="802"/>
        <w:gridCol w:w="1026"/>
        <w:gridCol w:w="959"/>
        <w:gridCol w:w="977"/>
        <w:gridCol w:w="881"/>
        <w:gridCol w:w="772"/>
        <w:gridCol w:w="634"/>
        <w:gridCol w:w="905"/>
        <w:gridCol w:w="842"/>
      </w:tblGrid>
      <w:tr w:rsidR="002939F4">
        <w:tc>
          <w:tcPr>
            <w:tcW w:w="802" w:type="dxa"/>
            <w:vMerge w:val="restart"/>
            <w:vAlign w:val="center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102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5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977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881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7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634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905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84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2939F4">
        <w:tc>
          <w:tcPr>
            <w:tcW w:w="802" w:type="dxa"/>
            <w:vMerge/>
          </w:tcPr>
          <w:p w:rsidR="002939F4" w:rsidRDefault="002939F4">
            <w:pPr>
              <w:adjustRightInd/>
              <w:snapToGrid/>
              <w:spacing w:after="0" w:line="220" w:lineRule="atLeast"/>
            </w:pPr>
          </w:p>
        </w:tc>
        <w:tc>
          <w:tcPr>
            <w:tcW w:w="102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5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977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881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7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634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905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84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2939F4">
        <w:trPr>
          <w:gridAfter w:val="3"/>
          <w:wAfter w:w="2381" w:type="dxa"/>
        </w:trPr>
        <w:tc>
          <w:tcPr>
            <w:tcW w:w="802" w:type="dxa"/>
            <w:vMerge w:val="restart"/>
            <w:vAlign w:val="center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</w:rPr>
              <w:t>接收</w:t>
            </w:r>
          </w:p>
        </w:tc>
        <w:tc>
          <w:tcPr>
            <w:tcW w:w="102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5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977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881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77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2939F4">
        <w:trPr>
          <w:gridAfter w:val="3"/>
          <w:wAfter w:w="2381" w:type="dxa"/>
        </w:trPr>
        <w:tc>
          <w:tcPr>
            <w:tcW w:w="802" w:type="dxa"/>
            <w:vMerge/>
          </w:tcPr>
          <w:p w:rsidR="002939F4" w:rsidRDefault="002939F4">
            <w:pPr>
              <w:adjustRightInd/>
              <w:snapToGrid/>
              <w:spacing w:after="0" w:line="220" w:lineRule="atLeast"/>
            </w:pPr>
          </w:p>
        </w:tc>
        <w:tc>
          <w:tcPr>
            <w:tcW w:w="102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5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977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881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FF</w:t>
            </w:r>
          </w:p>
        </w:tc>
        <w:tc>
          <w:tcPr>
            <w:tcW w:w="77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设备主动发送信息</w:t>
      </w:r>
    </w:p>
    <w:tbl>
      <w:tblPr>
        <w:tblStyle w:val="a7"/>
        <w:tblW w:w="7017" w:type="dxa"/>
        <w:tblLayout w:type="fixed"/>
        <w:tblLook w:val="04A0"/>
      </w:tblPr>
      <w:tblGrid>
        <w:gridCol w:w="973"/>
        <w:gridCol w:w="1130"/>
        <w:gridCol w:w="1130"/>
        <w:gridCol w:w="666"/>
        <w:gridCol w:w="709"/>
        <w:gridCol w:w="708"/>
        <w:gridCol w:w="709"/>
        <w:gridCol w:w="992"/>
      </w:tblGrid>
      <w:tr w:rsidR="002939F4">
        <w:tc>
          <w:tcPr>
            <w:tcW w:w="973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130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1130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66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2939F4">
        <w:tc>
          <w:tcPr>
            <w:tcW w:w="973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1130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66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8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2"/>
      </w:pPr>
      <w:bookmarkStart w:id="36" w:name="_Toc455674708"/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格式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F36AB6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1D182C">
              <w:rPr>
                <w:rFonts w:hint="eastAsia"/>
              </w:rPr>
              <w:t>1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lastRenderedPageBreak/>
              <w:t>0x21</w:t>
            </w:r>
          </w:p>
        </w:tc>
        <w:tc>
          <w:tcPr>
            <w:tcW w:w="6429" w:type="dxa"/>
          </w:tcPr>
          <w:p w:rsidR="00EC3B8F" w:rsidRDefault="00AB69BF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lastRenderedPageBreak/>
              <w:t>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A13BFC">
            <w:pPr>
              <w:spacing w:after="0"/>
            </w:pPr>
            <w:r>
              <w:rPr>
                <w:rFonts w:hint="eastAsia"/>
              </w:rPr>
              <w:t>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</w:t>
            </w:r>
            <w:r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EC3B8F" w:rsidRDefault="00EC3B8F" w:rsidP="000257E7">
            <w:pPr>
              <w:spacing w:after="0"/>
            </w:pPr>
            <w:r>
              <w:rPr>
                <w:rFonts w:hint="eastAsia"/>
              </w:rPr>
              <w:t>障碍距离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</w:t>
            </w:r>
            <w:r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</w:t>
            </w:r>
            <w:r>
              <w:rPr>
                <w:rFonts w:hint="eastAsia"/>
              </w:rPr>
              <w:t>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674709"/>
      <w:bookmarkStart w:id="39" w:name="_Toc455432707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74710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74711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2939F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29B" w:rsidRDefault="00E7129B" w:rsidP="002939F4">
      <w:pPr>
        <w:spacing w:after="0"/>
      </w:pPr>
      <w:r>
        <w:separator/>
      </w:r>
    </w:p>
  </w:endnote>
  <w:endnote w:type="continuationSeparator" w:id="0">
    <w:p w:rsidR="00E7129B" w:rsidRDefault="00E7129B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2939F4">
        <w:pPr>
          <w:pStyle w:val="a4"/>
          <w:jc w:val="center"/>
        </w:pPr>
        <w:r w:rsidRPr="002939F4">
          <w:fldChar w:fldCharType="begin"/>
        </w:r>
        <w:r w:rsidR="00E7129B">
          <w:instrText xml:space="preserve"> PAGE   \* MERGEFORMAT </w:instrText>
        </w:r>
        <w:r w:rsidRPr="002939F4">
          <w:fldChar w:fldCharType="separate"/>
        </w:r>
        <w:r w:rsidR="00AB69BF" w:rsidRPr="00AB69BF">
          <w:rPr>
            <w:noProof/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29B" w:rsidRDefault="00E7129B" w:rsidP="002939F4">
      <w:pPr>
        <w:spacing w:after="0"/>
      </w:pPr>
      <w:r>
        <w:separator/>
      </w:r>
    </w:p>
  </w:footnote>
  <w:footnote w:type="continuationSeparator" w:id="0">
    <w:p w:rsidR="00E7129B" w:rsidRDefault="00E7129B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B19D9"/>
    <w:rsid w:val="000B3814"/>
    <w:rsid w:val="000B4A4C"/>
    <w:rsid w:val="000B4AF1"/>
    <w:rsid w:val="000B58B2"/>
    <w:rsid w:val="000B592B"/>
    <w:rsid w:val="000C117F"/>
    <w:rsid w:val="000C2330"/>
    <w:rsid w:val="000C33EE"/>
    <w:rsid w:val="000C4B27"/>
    <w:rsid w:val="000C5E48"/>
    <w:rsid w:val="000D17EA"/>
    <w:rsid w:val="000D4BD3"/>
    <w:rsid w:val="000D5B71"/>
    <w:rsid w:val="000E4CD5"/>
    <w:rsid w:val="000E5449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8F8"/>
    <w:rsid w:val="00113359"/>
    <w:rsid w:val="00117653"/>
    <w:rsid w:val="001213D1"/>
    <w:rsid w:val="0012174E"/>
    <w:rsid w:val="00123D2B"/>
    <w:rsid w:val="0013163B"/>
    <w:rsid w:val="0013287C"/>
    <w:rsid w:val="00134619"/>
    <w:rsid w:val="00136C60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A08EA"/>
    <w:rsid w:val="001A261E"/>
    <w:rsid w:val="001A5C92"/>
    <w:rsid w:val="001A6D7E"/>
    <w:rsid w:val="001B08B0"/>
    <w:rsid w:val="001B0C9E"/>
    <w:rsid w:val="001B317D"/>
    <w:rsid w:val="001B43B1"/>
    <w:rsid w:val="001B76EF"/>
    <w:rsid w:val="001B79E7"/>
    <w:rsid w:val="001C2091"/>
    <w:rsid w:val="001C3078"/>
    <w:rsid w:val="001C6055"/>
    <w:rsid w:val="001C6ED4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102"/>
    <w:rsid w:val="0028073D"/>
    <w:rsid w:val="00280C75"/>
    <w:rsid w:val="002828DB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66D"/>
    <w:rsid w:val="002B5EC1"/>
    <w:rsid w:val="002B6A92"/>
    <w:rsid w:val="002C1001"/>
    <w:rsid w:val="002C42A3"/>
    <w:rsid w:val="002C4797"/>
    <w:rsid w:val="002C4B92"/>
    <w:rsid w:val="002C68AE"/>
    <w:rsid w:val="002D0307"/>
    <w:rsid w:val="002D0F1B"/>
    <w:rsid w:val="002D4815"/>
    <w:rsid w:val="002D5CFA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4936"/>
    <w:rsid w:val="002F7221"/>
    <w:rsid w:val="00300D27"/>
    <w:rsid w:val="0030260B"/>
    <w:rsid w:val="00303CB7"/>
    <w:rsid w:val="00304675"/>
    <w:rsid w:val="00307E4C"/>
    <w:rsid w:val="00312684"/>
    <w:rsid w:val="0031333C"/>
    <w:rsid w:val="003136D3"/>
    <w:rsid w:val="003143CE"/>
    <w:rsid w:val="00316D87"/>
    <w:rsid w:val="00320309"/>
    <w:rsid w:val="00323B43"/>
    <w:rsid w:val="00323BCC"/>
    <w:rsid w:val="00324560"/>
    <w:rsid w:val="00326A88"/>
    <w:rsid w:val="003303AC"/>
    <w:rsid w:val="00332CD4"/>
    <w:rsid w:val="00335B75"/>
    <w:rsid w:val="00337340"/>
    <w:rsid w:val="003405FE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90F7D"/>
    <w:rsid w:val="00391E72"/>
    <w:rsid w:val="00391EFE"/>
    <w:rsid w:val="0039310A"/>
    <w:rsid w:val="00394E0E"/>
    <w:rsid w:val="003A2A4D"/>
    <w:rsid w:val="003A4FE2"/>
    <w:rsid w:val="003A51C5"/>
    <w:rsid w:val="003A5E14"/>
    <w:rsid w:val="003B3386"/>
    <w:rsid w:val="003B6591"/>
    <w:rsid w:val="003C2A93"/>
    <w:rsid w:val="003C31F0"/>
    <w:rsid w:val="003C3705"/>
    <w:rsid w:val="003C55F5"/>
    <w:rsid w:val="003C5895"/>
    <w:rsid w:val="003C6736"/>
    <w:rsid w:val="003D2723"/>
    <w:rsid w:val="003D37D8"/>
    <w:rsid w:val="003D3C60"/>
    <w:rsid w:val="003D4B97"/>
    <w:rsid w:val="003D4CFE"/>
    <w:rsid w:val="003D619F"/>
    <w:rsid w:val="003D6BAD"/>
    <w:rsid w:val="003D6FD8"/>
    <w:rsid w:val="003E66DE"/>
    <w:rsid w:val="003F0287"/>
    <w:rsid w:val="003F0A20"/>
    <w:rsid w:val="003F1C4D"/>
    <w:rsid w:val="003F24B9"/>
    <w:rsid w:val="003F24C0"/>
    <w:rsid w:val="003F4C7D"/>
    <w:rsid w:val="003F7E00"/>
    <w:rsid w:val="004007E0"/>
    <w:rsid w:val="00400CE7"/>
    <w:rsid w:val="0040107E"/>
    <w:rsid w:val="004024B5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9B9"/>
    <w:rsid w:val="0043061C"/>
    <w:rsid w:val="0043268D"/>
    <w:rsid w:val="00432EDB"/>
    <w:rsid w:val="00433F92"/>
    <w:rsid w:val="004358AB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FAD"/>
    <w:rsid w:val="00470D0E"/>
    <w:rsid w:val="00472BBF"/>
    <w:rsid w:val="00474994"/>
    <w:rsid w:val="004808F7"/>
    <w:rsid w:val="00480EB6"/>
    <w:rsid w:val="00483675"/>
    <w:rsid w:val="004837F3"/>
    <w:rsid w:val="00487AB0"/>
    <w:rsid w:val="00490417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5410"/>
    <w:rsid w:val="005178FF"/>
    <w:rsid w:val="00520D0F"/>
    <w:rsid w:val="005218AC"/>
    <w:rsid w:val="00524889"/>
    <w:rsid w:val="005249A4"/>
    <w:rsid w:val="0052702C"/>
    <w:rsid w:val="005309F5"/>
    <w:rsid w:val="00532A84"/>
    <w:rsid w:val="00533262"/>
    <w:rsid w:val="0053512D"/>
    <w:rsid w:val="0054027E"/>
    <w:rsid w:val="00546273"/>
    <w:rsid w:val="0055195C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67CE1"/>
    <w:rsid w:val="00571183"/>
    <w:rsid w:val="0057503D"/>
    <w:rsid w:val="00577DC6"/>
    <w:rsid w:val="00581640"/>
    <w:rsid w:val="00583207"/>
    <w:rsid w:val="00583A3F"/>
    <w:rsid w:val="0058673C"/>
    <w:rsid w:val="00586EA7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6001F0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A76"/>
    <w:rsid w:val="006171F3"/>
    <w:rsid w:val="00623AA4"/>
    <w:rsid w:val="00623B62"/>
    <w:rsid w:val="00624430"/>
    <w:rsid w:val="00624E66"/>
    <w:rsid w:val="006302B2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9121F"/>
    <w:rsid w:val="006924E0"/>
    <w:rsid w:val="0069444C"/>
    <w:rsid w:val="00695A74"/>
    <w:rsid w:val="006963DC"/>
    <w:rsid w:val="00696EEF"/>
    <w:rsid w:val="00697C81"/>
    <w:rsid w:val="006A0ADB"/>
    <w:rsid w:val="006A2773"/>
    <w:rsid w:val="006A284F"/>
    <w:rsid w:val="006A3965"/>
    <w:rsid w:val="006A664F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64CA"/>
    <w:rsid w:val="006E2798"/>
    <w:rsid w:val="006E299F"/>
    <w:rsid w:val="006E49D3"/>
    <w:rsid w:val="006E5499"/>
    <w:rsid w:val="006E5F72"/>
    <w:rsid w:val="006E6905"/>
    <w:rsid w:val="006E7015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7F9"/>
    <w:rsid w:val="007063F4"/>
    <w:rsid w:val="00711939"/>
    <w:rsid w:val="00712249"/>
    <w:rsid w:val="007123CE"/>
    <w:rsid w:val="00715905"/>
    <w:rsid w:val="007211D3"/>
    <w:rsid w:val="00722E24"/>
    <w:rsid w:val="007234C2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DBA"/>
    <w:rsid w:val="00746015"/>
    <w:rsid w:val="00747909"/>
    <w:rsid w:val="007500A9"/>
    <w:rsid w:val="00754BC7"/>
    <w:rsid w:val="007554D8"/>
    <w:rsid w:val="007558DF"/>
    <w:rsid w:val="00756E86"/>
    <w:rsid w:val="00756FDB"/>
    <w:rsid w:val="00757182"/>
    <w:rsid w:val="00757497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B3CC5"/>
    <w:rsid w:val="007B4A59"/>
    <w:rsid w:val="007B5A84"/>
    <w:rsid w:val="007B6014"/>
    <w:rsid w:val="007B6E3E"/>
    <w:rsid w:val="007B76B3"/>
    <w:rsid w:val="007C2769"/>
    <w:rsid w:val="007C2ACD"/>
    <w:rsid w:val="007C39A4"/>
    <w:rsid w:val="007C4A47"/>
    <w:rsid w:val="007C5AF3"/>
    <w:rsid w:val="007C5D41"/>
    <w:rsid w:val="007C7A1F"/>
    <w:rsid w:val="007D17CB"/>
    <w:rsid w:val="007D48CF"/>
    <w:rsid w:val="007D5BA7"/>
    <w:rsid w:val="007E089F"/>
    <w:rsid w:val="007E7216"/>
    <w:rsid w:val="007E751D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51539"/>
    <w:rsid w:val="008525F7"/>
    <w:rsid w:val="0085279C"/>
    <w:rsid w:val="00852B29"/>
    <w:rsid w:val="00852F05"/>
    <w:rsid w:val="00860295"/>
    <w:rsid w:val="00860FD6"/>
    <w:rsid w:val="00862142"/>
    <w:rsid w:val="00862512"/>
    <w:rsid w:val="0086363A"/>
    <w:rsid w:val="00863DFB"/>
    <w:rsid w:val="00866312"/>
    <w:rsid w:val="00866E7E"/>
    <w:rsid w:val="00870C27"/>
    <w:rsid w:val="00872E83"/>
    <w:rsid w:val="00873A10"/>
    <w:rsid w:val="00873B1F"/>
    <w:rsid w:val="00873FB0"/>
    <w:rsid w:val="0087744A"/>
    <w:rsid w:val="0088410B"/>
    <w:rsid w:val="008851BF"/>
    <w:rsid w:val="00886953"/>
    <w:rsid w:val="00886BD1"/>
    <w:rsid w:val="00886F7C"/>
    <w:rsid w:val="00895AF3"/>
    <w:rsid w:val="008963DE"/>
    <w:rsid w:val="008A20ED"/>
    <w:rsid w:val="008A2CDB"/>
    <w:rsid w:val="008B0D03"/>
    <w:rsid w:val="008B66CC"/>
    <w:rsid w:val="008B6E4F"/>
    <w:rsid w:val="008B7726"/>
    <w:rsid w:val="008B7F12"/>
    <w:rsid w:val="008C08B1"/>
    <w:rsid w:val="008C15DA"/>
    <w:rsid w:val="008C206A"/>
    <w:rsid w:val="008C281F"/>
    <w:rsid w:val="008C2C34"/>
    <w:rsid w:val="008C3626"/>
    <w:rsid w:val="008C38EE"/>
    <w:rsid w:val="008C4E7F"/>
    <w:rsid w:val="008C5DD4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24CD"/>
    <w:rsid w:val="008F5C31"/>
    <w:rsid w:val="008F6F3F"/>
    <w:rsid w:val="008F72F9"/>
    <w:rsid w:val="009002CE"/>
    <w:rsid w:val="0090056E"/>
    <w:rsid w:val="0090142C"/>
    <w:rsid w:val="00902075"/>
    <w:rsid w:val="00902FDE"/>
    <w:rsid w:val="00904BC7"/>
    <w:rsid w:val="00904F6C"/>
    <w:rsid w:val="009058A2"/>
    <w:rsid w:val="00906310"/>
    <w:rsid w:val="009115FF"/>
    <w:rsid w:val="009121A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34BB"/>
    <w:rsid w:val="009453F6"/>
    <w:rsid w:val="00945E5A"/>
    <w:rsid w:val="00946857"/>
    <w:rsid w:val="00946DAE"/>
    <w:rsid w:val="009531E1"/>
    <w:rsid w:val="00954C37"/>
    <w:rsid w:val="00955F42"/>
    <w:rsid w:val="00956490"/>
    <w:rsid w:val="009619C0"/>
    <w:rsid w:val="0096370D"/>
    <w:rsid w:val="00966990"/>
    <w:rsid w:val="00966A86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682A"/>
    <w:rsid w:val="009C730E"/>
    <w:rsid w:val="009D0035"/>
    <w:rsid w:val="009D0291"/>
    <w:rsid w:val="009D0683"/>
    <w:rsid w:val="009D0A71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346DE"/>
    <w:rsid w:val="00A34E94"/>
    <w:rsid w:val="00A35494"/>
    <w:rsid w:val="00A3783E"/>
    <w:rsid w:val="00A4181A"/>
    <w:rsid w:val="00A42EDE"/>
    <w:rsid w:val="00A43498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531C"/>
    <w:rsid w:val="00A90329"/>
    <w:rsid w:val="00A912DE"/>
    <w:rsid w:val="00A92251"/>
    <w:rsid w:val="00A93387"/>
    <w:rsid w:val="00A95E7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579"/>
    <w:rsid w:val="00AD40C5"/>
    <w:rsid w:val="00AD5EB7"/>
    <w:rsid w:val="00AD6C5D"/>
    <w:rsid w:val="00AE4987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37B3"/>
    <w:rsid w:val="00B23FBD"/>
    <w:rsid w:val="00B252CA"/>
    <w:rsid w:val="00B31D8F"/>
    <w:rsid w:val="00B34647"/>
    <w:rsid w:val="00B36783"/>
    <w:rsid w:val="00B373CD"/>
    <w:rsid w:val="00B44B57"/>
    <w:rsid w:val="00B57888"/>
    <w:rsid w:val="00B600B1"/>
    <w:rsid w:val="00B60D9B"/>
    <w:rsid w:val="00B60FCA"/>
    <w:rsid w:val="00B621CC"/>
    <w:rsid w:val="00B7204E"/>
    <w:rsid w:val="00B73906"/>
    <w:rsid w:val="00B739B4"/>
    <w:rsid w:val="00B7586F"/>
    <w:rsid w:val="00B75B58"/>
    <w:rsid w:val="00B84975"/>
    <w:rsid w:val="00B85543"/>
    <w:rsid w:val="00B8668E"/>
    <w:rsid w:val="00B86F38"/>
    <w:rsid w:val="00B87B36"/>
    <w:rsid w:val="00B9175E"/>
    <w:rsid w:val="00B9194F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8F8"/>
    <w:rsid w:val="00BD58CF"/>
    <w:rsid w:val="00BD6295"/>
    <w:rsid w:val="00BD717A"/>
    <w:rsid w:val="00BE0BEA"/>
    <w:rsid w:val="00BE5872"/>
    <w:rsid w:val="00BF19FA"/>
    <w:rsid w:val="00BF231B"/>
    <w:rsid w:val="00BF2443"/>
    <w:rsid w:val="00BF6DD5"/>
    <w:rsid w:val="00C00D14"/>
    <w:rsid w:val="00C032C1"/>
    <w:rsid w:val="00C043AC"/>
    <w:rsid w:val="00C05358"/>
    <w:rsid w:val="00C1060C"/>
    <w:rsid w:val="00C111DF"/>
    <w:rsid w:val="00C11F1B"/>
    <w:rsid w:val="00C1419F"/>
    <w:rsid w:val="00C16F74"/>
    <w:rsid w:val="00C25F04"/>
    <w:rsid w:val="00C25FEA"/>
    <w:rsid w:val="00C27281"/>
    <w:rsid w:val="00C2755A"/>
    <w:rsid w:val="00C301C4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632FC"/>
    <w:rsid w:val="00C6341B"/>
    <w:rsid w:val="00C63A0C"/>
    <w:rsid w:val="00C71860"/>
    <w:rsid w:val="00C71F98"/>
    <w:rsid w:val="00C74063"/>
    <w:rsid w:val="00C74579"/>
    <w:rsid w:val="00C77EED"/>
    <w:rsid w:val="00C91383"/>
    <w:rsid w:val="00C91932"/>
    <w:rsid w:val="00C95B6D"/>
    <w:rsid w:val="00C95EA7"/>
    <w:rsid w:val="00C9623A"/>
    <w:rsid w:val="00C96487"/>
    <w:rsid w:val="00C974A6"/>
    <w:rsid w:val="00CA524F"/>
    <w:rsid w:val="00CB30B7"/>
    <w:rsid w:val="00CB385B"/>
    <w:rsid w:val="00CB4E7E"/>
    <w:rsid w:val="00CC2527"/>
    <w:rsid w:val="00CC4CAF"/>
    <w:rsid w:val="00CC4D50"/>
    <w:rsid w:val="00CC77EB"/>
    <w:rsid w:val="00CD245B"/>
    <w:rsid w:val="00CD6924"/>
    <w:rsid w:val="00CE01F6"/>
    <w:rsid w:val="00CE02E6"/>
    <w:rsid w:val="00CE17DC"/>
    <w:rsid w:val="00CE73C2"/>
    <w:rsid w:val="00CE7677"/>
    <w:rsid w:val="00CF1AB7"/>
    <w:rsid w:val="00CF2633"/>
    <w:rsid w:val="00CF5E2E"/>
    <w:rsid w:val="00CF6004"/>
    <w:rsid w:val="00CF6783"/>
    <w:rsid w:val="00CF6805"/>
    <w:rsid w:val="00D01979"/>
    <w:rsid w:val="00D06EBF"/>
    <w:rsid w:val="00D10B7A"/>
    <w:rsid w:val="00D1221B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6D87"/>
    <w:rsid w:val="00D575A8"/>
    <w:rsid w:val="00D62503"/>
    <w:rsid w:val="00D654F1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3B86"/>
    <w:rsid w:val="00D868D2"/>
    <w:rsid w:val="00D872DB"/>
    <w:rsid w:val="00D9228E"/>
    <w:rsid w:val="00DA09DF"/>
    <w:rsid w:val="00DA335E"/>
    <w:rsid w:val="00DA5884"/>
    <w:rsid w:val="00DA7271"/>
    <w:rsid w:val="00DA775C"/>
    <w:rsid w:val="00DB12D9"/>
    <w:rsid w:val="00DB18DA"/>
    <w:rsid w:val="00DC2BED"/>
    <w:rsid w:val="00DC4405"/>
    <w:rsid w:val="00DC6391"/>
    <w:rsid w:val="00DD001E"/>
    <w:rsid w:val="00DD1965"/>
    <w:rsid w:val="00DD24EF"/>
    <w:rsid w:val="00DD52BB"/>
    <w:rsid w:val="00DD7EFA"/>
    <w:rsid w:val="00DE218A"/>
    <w:rsid w:val="00DE4438"/>
    <w:rsid w:val="00DE4B6C"/>
    <w:rsid w:val="00DE7ADC"/>
    <w:rsid w:val="00DF2614"/>
    <w:rsid w:val="00DF3085"/>
    <w:rsid w:val="00DF4C9E"/>
    <w:rsid w:val="00E003BF"/>
    <w:rsid w:val="00E0051E"/>
    <w:rsid w:val="00E014FB"/>
    <w:rsid w:val="00E03C54"/>
    <w:rsid w:val="00E0515D"/>
    <w:rsid w:val="00E12961"/>
    <w:rsid w:val="00E12C83"/>
    <w:rsid w:val="00E12EB5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4FD5"/>
    <w:rsid w:val="00E260F5"/>
    <w:rsid w:val="00E26C6A"/>
    <w:rsid w:val="00E2768A"/>
    <w:rsid w:val="00E2777A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6688"/>
    <w:rsid w:val="00E774AE"/>
    <w:rsid w:val="00E809C0"/>
    <w:rsid w:val="00E811C4"/>
    <w:rsid w:val="00E81474"/>
    <w:rsid w:val="00E82D67"/>
    <w:rsid w:val="00E872A4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A0F"/>
    <w:rsid w:val="00EC6FD0"/>
    <w:rsid w:val="00EC7F69"/>
    <w:rsid w:val="00ED0ABA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671E"/>
    <w:rsid w:val="00F667EA"/>
    <w:rsid w:val="00F67409"/>
    <w:rsid w:val="00F678BF"/>
    <w:rsid w:val="00F70537"/>
    <w:rsid w:val="00F70947"/>
    <w:rsid w:val="00F70A91"/>
    <w:rsid w:val="00F72723"/>
    <w:rsid w:val="00F733AE"/>
    <w:rsid w:val="00F76032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C09E4"/>
    <w:rsid w:val="00FC336C"/>
    <w:rsid w:val="00FC4A97"/>
    <w:rsid w:val="00FC5176"/>
    <w:rsid w:val="00FC567B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80" type="connector" idref="#_x0000_s1647"/>
        <o:r id="V:Rule81" type="connector" idref="#_x0000_s1335"/>
        <o:r id="V:Rule82" type="connector" idref="#_x0000_s1445"/>
        <o:r id="V:Rule83" type="connector" idref="#_x0000_s1454"/>
        <o:r id="V:Rule84" type="connector" idref="#_x0000_s1643"/>
        <o:r id="V:Rule85" type="connector" idref="#_x0000_s1126"/>
        <o:r id="V:Rule86" type="connector" idref="#_x0000_s1331"/>
        <o:r id="V:Rule87" type="connector" idref="#_x0000_s1477"/>
        <o:r id="V:Rule88" type="connector" idref="#_x0000_s1648"/>
        <o:r id="V:Rule89" type="connector" idref="#_x0000_s1328"/>
        <o:r id="V:Rule90" type="connector" idref="#_x0000_s1132"/>
        <o:r id="V:Rule91" type="connector" idref="#_x0000_s1650"/>
        <o:r id="V:Rule92" type="connector" idref="#_x0000_s1330"/>
        <o:r id="V:Rule93" type="connector" idref="#_x0000_s1129"/>
        <o:r id="V:Rule94" type="connector" idref="#_x0000_s1460"/>
        <o:r id="V:Rule95" type="connector" idref="#_x0000_s1327"/>
        <o:r id="V:Rule96" type="connector" idref="#_x0000_s1524"/>
        <o:r id="V:Rule97" type="connector" idref="#_x0000_s1336"/>
        <o:r id="V:Rule98" type="connector" idref="#_x0000_s1144"/>
        <o:r id="V:Rule99" type="connector" idref="#_x0000_s1656"/>
        <o:r id="V:Rule100" type="connector" idref="#_x0000_s1230"/>
        <o:r id="V:Rule101" type="connector" idref="#_x0000_s1341"/>
        <o:r id="V:Rule102" type="connector" idref="#_x0000_s1141"/>
        <o:r id="V:Rule103" type="connector" idref="#_x0000_s1659"/>
        <o:r id="V:Rule104" type="connector" idref="#_x0000_s1232"/>
        <o:r id="V:Rule105" type="connector" idref="#_x0000_s1323"/>
        <o:r id="V:Rule106" type="connector" idref="#_x0000_s1491"/>
        <o:r id="V:Rule107" type="connector" idref="#_x0000_s1433"/>
        <o:r id="V:Rule108" type="connector" idref="#_x0000_s1135"/>
        <o:r id="V:Rule109" type="connector" idref="#_x0000_s1345"/>
        <o:r id="V:Rule110" type="connector" idref="#_x0000_s1655"/>
        <o:r id="V:Rule111" type="connector" idref="#_x0000_s1717"/>
        <o:r id="V:Rule112" type="connector" idref="#_x0000_s1480"/>
        <o:r id="V:Rule113" type="connector" idref="#_x0000_s1720"/>
        <o:r id="V:Rule114" type="connector" idref="#_x0000_s1483"/>
        <o:r id="V:Rule115" type="connector" idref="#_x0000_s1138"/>
        <o:r id="V:Rule116" type="connector" idref="#_x0000_s1430"/>
        <o:r id="V:Rule117" type="connector" idref="#_x0000_s1344"/>
        <o:r id="V:Rule118" type="connector" idref="#_x0000_s1651"/>
        <o:r id="V:Rule119" type="connector" idref="#_x0000_s1400"/>
        <o:r id="V:Rule120" type="connector" idref="#_x0000_s1153"/>
        <o:r id="V:Rule121" type="connector" idref="#_x0000_s1687"/>
        <o:r id="V:Rule122" type="connector" idref="#_x0000_s1235"/>
        <o:r id="V:Rule123" type="connector" idref="#_x0000_s1677"/>
        <o:r id="V:Rule124" type="connector" idref="#_x0000_s1233"/>
        <o:r id="V:Rule125" type="connector" idref="#_x0000_s1409"/>
        <o:r id="V:Rule126" type="connector" idref="#_x0000_s1157"/>
        <o:r id="V:Rule127" type="connector" idref="#_x0000_s1668"/>
        <o:r id="V:Rule128" type="connector" idref="#_x0000_s1238"/>
        <o:r id="V:Rule129" type="connector" idref="#_x0000_s1396"/>
        <o:r id="V:Rule130" type="connector" idref="#_x0000_s1163"/>
        <o:r id="V:Rule131" type="connector" idref="#_x0000_s1392"/>
        <o:r id="V:Rule132" type="connector" idref="#_x0000_s1160"/>
        <o:r id="V:Rule133" type="connector" idref="#_x0000_s1672"/>
        <o:r id="V:Rule134" type="connector" idref="#_x0000_s1270"/>
        <o:r id="V:Rule135" type="connector" idref="#_x0000_s1525"/>
        <o:r id="V:Rule136" type="connector" idref="#_x0000_s1310"/>
        <o:r id="V:Rule137" type="connector" idref="#_x0000_s1690"/>
        <o:r id="V:Rule138" type="connector" idref="#_x0000_s1179"/>
        <o:r id="V:Rule139" type="connector" idref="#_x0000_s1663"/>
        <o:r id="V:Rule140" type="connector" idref="#_x0000_s1414"/>
        <o:r id="V:Rule141" type="connector" idref="#_x0000_s1147"/>
        <o:r id="V:Rule142" type="connector" idref="#_x0000_s1175"/>
        <o:r id="V:Rule143" type="connector" idref="#_x0000_s1660"/>
        <o:r id="V:Rule144" type="connector" idref="#_x0000_s1150"/>
        <o:r id="V:Rule145" type="connector" idref="#_x0000_s1410"/>
        <o:r id="V:Rule146" type="connector" idref="#_x0000_s1526"/>
        <o:r id="V:Rule147" type="connector" idref="#_x0000_s1311"/>
        <o:r id="V:Rule148" type="connector" idref="#_x0000_s1693"/>
        <o:r id="V:Rule149" type="connector" idref="#_x0000_s1167"/>
        <o:r id="V:Rule150" type="connector" idref="#_x0000_s1347"/>
        <o:r id="V:Rule151" type="connector" idref="#_x0000_s1422"/>
        <o:r id="V:Rule152" type="connector" idref="#_x0000_s1292"/>
        <o:r id="V:Rule153" type="connector" idref="#_x0000_s1714"/>
        <o:r id="V:Rule154" type="connector" idref="#_x0000_s1271"/>
        <o:r id="V:Rule155" type="connector" idref="#_x0000_s1711"/>
        <o:r id="V:Rule156" type="connector" idref="#_x0000_s1171"/>
        <o:r id="V:Rule157" type="connector" idref="#_x0000_s1350"/>
        <o:r id="V:Rule158" type="connector" idref="#_x0000_s14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67ADF-A60A-4E8E-AB64-6A859056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1088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445</cp:revision>
  <dcterms:created xsi:type="dcterms:W3CDTF">2008-09-11T17:20:00Z</dcterms:created>
  <dcterms:modified xsi:type="dcterms:W3CDTF">2016-07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